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223B2" w14:textId="77777777" w:rsidR="002F7C39" w:rsidRPr="00646262" w:rsidRDefault="00C86C80" w:rsidP="002F7C39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2"/>
        </w:rPr>
        <w:t>日本脊髄外科脊椎内視鏡下手術</w:t>
      </w:r>
      <w:r w:rsidR="002F7C39" w:rsidRPr="001F49C9">
        <w:rPr>
          <w:rFonts w:ascii="ＭＳ 明朝" w:hAnsi="ＭＳ 明朝" w:hint="eastAsia"/>
          <w:sz w:val="22"/>
        </w:rPr>
        <w:t>技術認定制度</w:t>
      </w:r>
    </w:p>
    <w:p w14:paraId="69105208" w14:textId="77777777" w:rsidR="002F7C39" w:rsidRPr="001F49C9" w:rsidRDefault="00000000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</w:rPr>
        <w:pict w14:anchorId="07ED55E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5in;margin-top:13.4pt;width:97.3pt;height:115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" o:allowincell="f">
            <v:textbox>
              <w:txbxContent>
                <w:p w14:paraId="7C24AE18" w14:textId="77777777" w:rsidR="00EC1557" w:rsidRDefault="00EC1557">
                  <w:pPr>
                    <w:jc w:val="center"/>
                    <w:rPr>
                      <w:spacing w:val="20"/>
                    </w:rPr>
                  </w:pPr>
                  <w:r>
                    <w:rPr>
                      <w:rFonts w:hint="eastAsia"/>
                      <w:spacing w:val="20"/>
                    </w:rPr>
                    <w:t>写真貼付箇所</w:t>
                  </w:r>
                </w:p>
                <w:p w14:paraId="2637DAE9" w14:textId="77777777" w:rsidR="00EC1557" w:rsidRDefault="00EC1557">
                  <w:pPr>
                    <w:spacing w:line="0" w:lineRule="atLeast"/>
                    <w:rPr>
                      <w:sz w:val="16"/>
                    </w:rPr>
                  </w:pPr>
                </w:p>
                <w:p w14:paraId="47D5F0CA" w14:textId="77777777" w:rsidR="00EC1557" w:rsidRDefault="00EC1557">
                  <w:pPr>
                    <w:spacing w:line="0" w:lineRule="atLeast"/>
                    <w:ind w:left="322" w:hanging="322"/>
                    <w:rPr>
                      <w:spacing w:val="-12"/>
                      <w:sz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</w:rPr>
                    <w:t>１．</w:t>
                  </w:r>
                  <w:r w:rsidRPr="002275A2">
                    <w:rPr>
                      <w:rFonts w:asciiTheme="minorEastAsia" w:eastAsiaTheme="minorEastAsia" w:hAnsiTheme="minorEastAsia" w:hint="eastAsia"/>
                      <w:spacing w:val="-8"/>
                      <w:sz w:val="18"/>
                    </w:rPr>
                    <w:t>最近6</w:t>
                  </w:r>
                  <w:r>
                    <w:rPr>
                      <w:rFonts w:hint="eastAsia"/>
                      <w:spacing w:val="-8"/>
                      <w:sz w:val="18"/>
                    </w:rPr>
                    <w:t>ヶ月以内の単身胸から上</w:t>
                  </w:r>
                </w:p>
                <w:p w14:paraId="75834E8B" w14:textId="77777777" w:rsidR="00EC1557" w:rsidRDefault="00EC1557">
                  <w:pPr>
                    <w:spacing w:line="0" w:lineRule="atLeast"/>
                    <w:rPr>
                      <w:sz w:val="16"/>
                    </w:rPr>
                  </w:pPr>
                </w:p>
                <w:p w14:paraId="4969308B" w14:textId="77777777" w:rsidR="00EC1557" w:rsidRDefault="00EC1557">
                  <w:pPr>
                    <w:pStyle w:val="a4"/>
                    <w:rPr>
                      <w:spacing w:val="-12"/>
                      <w:sz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</w:rPr>
                    <w:t>２．写真の裏面に鉛筆で氏名を記入のうえ，貼付して下さい．</w:t>
                  </w:r>
                </w:p>
              </w:txbxContent>
            </v:textbox>
          </v:shape>
        </w:pict>
      </w:r>
      <w:r w:rsidR="00265AA1">
        <w:rPr>
          <w:rFonts w:ascii="ＭＳ 明朝" w:hAnsi="ＭＳ 明朝" w:hint="eastAsia"/>
          <w:sz w:val="22"/>
        </w:rPr>
        <w:t>様式</w:t>
      </w:r>
      <w:r w:rsidR="008271BD">
        <w:rPr>
          <w:rFonts w:ascii="ＭＳ 明朝" w:hAnsi="ＭＳ 明朝" w:hint="eastAsia"/>
          <w:sz w:val="22"/>
        </w:rPr>
        <w:t>1</w:t>
      </w:r>
      <w:r w:rsidR="002F7C39" w:rsidRPr="001F49C9">
        <w:rPr>
          <w:rFonts w:ascii="ＭＳ 明朝" w:hAnsi="ＭＳ 明朝" w:hint="eastAsia"/>
          <w:sz w:val="22"/>
        </w:rPr>
        <w:t>号</w:t>
      </w:r>
    </w:p>
    <w:p w14:paraId="3227EC1A" w14:textId="77777777" w:rsidR="002F7C39" w:rsidRPr="001F49C9" w:rsidRDefault="002F7C39">
      <w:pPr>
        <w:spacing w:line="0" w:lineRule="atLeast"/>
        <w:rPr>
          <w:rFonts w:ascii="ＭＳ 明朝" w:hAnsi="ＭＳ 明朝"/>
        </w:rPr>
      </w:pPr>
    </w:p>
    <w:p w14:paraId="40996A33" w14:textId="77777777" w:rsidR="002F7C39" w:rsidRPr="001F49C9" w:rsidRDefault="002F7C39">
      <w:pPr>
        <w:rPr>
          <w:rFonts w:ascii="ＭＳ 明朝" w:hAnsi="ＭＳ 明朝"/>
          <w:sz w:val="40"/>
        </w:rPr>
      </w:pPr>
      <w:r w:rsidRPr="001F49C9">
        <w:rPr>
          <w:rFonts w:ascii="ＭＳ 明朝" w:hAnsi="ＭＳ 明朝" w:hint="eastAsia"/>
          <w:sz w:val="40"/>
        </w:rPr>
        <w:t>技術認定申請書・履歴書</w:t>
      </w:r>
    </w:p>
    <w:p w14:paraId="588C0EAD" w14:textId="77777777" w:rsidR="00C86C80" w:rsidRDefault="00C86C8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本脊髄外科学会脊椎内視鏡下手術</w:t>
      </w:r>
    </w:p>
    <w:p w14:paraId="101BEF1F" w14:textId="637B9CB5" w:rsidR="002F7C39" w:rsidRPr="001F49C9" w:rsidRDefault="00C86C8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技術認定制度委員会</w:t>
      </w:r>
      <w:r w:rsidR="002F7C39" w:rsidRPr="001F49C9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="0057228C">
        <w:rPr>
          <w:rFonts w:ascii="ＭＳ 明朝" w:hAnsi="ＭＳ 明朝" w:hint="eastAsia"/>
          <w:sz w:val="24"/>
        </w:rPr>
        <w:t xml:space="preserve">　　</w:t>
      </w:r>
      <w:r w:rsidR="002F7C39" w:rsidRPr="001F49C9">
        <w:rPr>
          <w:rFonts w:ascii="ＭＳ 明朝" w:hAnsi="ＭＳ 明朝" w:hint="eastAsia"/>
          <w:sz w:val="24"/>
        </w:rPr>
        <w:t xml:space="preserve">　　年　　月　　日</w:t>
      </w:r>
    </w:p>
    <w:p w14:paraId="1AB13DCC" w14:textId="77777777" w:rsidR="002F7C39" w:rsidRPr="001F49C9" w:rsidRDefault="00C86C80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4"/>
          <w:u w:val="single"/>
        </w:rPr>
        <w:t>委員長</w:t>
      </w:r>
      <w:r w:rsidR="002F7C39" w:rsidRPr="001F49C9">
        <w:rPr>
          <w:rFonts w:ascii="ＭＳ 明朝" w:hAnsi="ＭＳ 明朝" w:hint="eastAsia"/>
          <w:sz w:val="24"/>
          <w:u w:val="single"/>
        </w:rPr>
        <w:t xml:space="preserve">　　　　　　　　殿</w:t>
      </w:r>
    </w:p>
    <w:p w14:paraId="1C9C842B" w14:textId="77777777" w:rsidR="002F7C39" w:rsidRPr="001F49C9" w:rsidRDefault="002F7C39">
      <w:pPr>
        <w:rPr>
          <w:rFonts w:ascii="ＭＳ 明朝" w:hAnsi="ＭＳ 明朝"/>
          <w:sz w:val="18"/>
        </w:rPr>
      </w:pPr>
    </w:p>
    <w:p w14:paraId="3B871CEB" w14:textId="77777777" w:rsidR="002F7C39" w:rsidRPr="001F49C9" w:rsidRDefault="00C86C80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日本脊髄外科</w:t>
      </w:r>
      <w:r w:rsidR="002F7C39" w:rsidRPr="001F49C9">
        <w:rPr>
          <w:rFonts w:ascii="ＭＳ 明朝" w:hAnsi="ＭＳ 明朝" w:hint="eastAsia"/>
          <w:sz w:val="22"/>
        </w:rPr>
        <w:t>学会の技術認定を受けたく</w:t>
      </w:r>
      <w:r w:rsidR="002F7C39">
        <w:rPr>
          <w:rFonts w:ascii="ＭＳ 明朝" w:hAnsi="ＭＳ 明朝" w:hint="eastAsia"/>
          <w:sz w:val="22"/>
        </w:rPr>
        <w:t>，</w:t>
      </w:r>
    </w:p>
    <w:p w14:paraId="496D3F28" w14:textId="77777777" w:rsidR="002F7C39" w:rsidRPr="001F49C9" w:rsidRDefault="002F7C39">
      <w:pPr>
        <w:spacing w:line="0" w:lineRule="atLeast"/>
        <w:rPr>
          <w:rFonts w:ascii="ＭＳ 明朝" w:hAnsi="ＭＳ 明朝"/>
          <w:sz w:val="18"/>
        </w:rPr>
      </w:pPr>
      <w:r w:rsidRPr="001F49C9">
        <w:rPr>
          <w:rFonts w:ascii="ＭＳ 明朝" w:hAnsi="ＭＳ 明朝" w:hint="eastAsia"/>
          <w:sz w:val="22"/>
        </w:rPr>
        <w:t>審査料を添えて申請します</w:t>
      </w:r>
      <w:r>
        <w:rPr>
          <w:rFonts w:ascii="ＭＳ 明朝" w:hAnsi="ＭＳ 明朝" w:hint="eastAsia"/>
          <w:sz w:val="22"/>
        </w:rPr>
        <w:t>．</w:t>
      </w:r>
    </w:p>
    <w:p w14:paraId="7F1CCEEC" w14:textId="77777777" w:rsidR="002F7C39" w:rsidRPr="001F49C9" w:rsidRDefault="00000000">
      <w:pPr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2"/>
        </w:rPr>
        <w:pict w14:anchorId="3705DD62">
          <v:shape id="Text Box 32" o:spid="_x0000_s2051" type="#_x0000_t202" style="position:absolute;left:0;text-align:left;margin-left:411.75pt;margin-top:20.6pt;width:36.75pt;height:35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" o:allowincell="f" stroked="f">
            <v:textbox inset=",.27mm">
              <w:txbxContent>
                <w:p w14:paraId="11F15DC3" w14:textId="77777777" w:rsidR="00EC1557" w:rsidRDefault="00076659">
                  <w:r>
                    <w:fldChar w:fldCharType="begin"/>
                  </w:r>
                  <w:r w:rsidR="00EC1557">
                    <w:instrText xml:space="preserve"> eq \o\ac(</w:instrText>
                  </w:r>
                  <w:r w:rsidR="00EC1557">
                    <w:rPr>
                      <w:rFonts w:hint="eastAsia"/>
                    </w:rPr>
                    <w:instrText>◯</w:instrText>
                  </w:r>
                  <w:r w:rsidR="00EC1557">
                    <w:instrText>,</w:instrText>
                  </w:r>
                  <w:r w:rsidR="00EC1557">
                    <w:rPr>
                      <w:rFonts w:hint="eastAsia"/>
                      <w:position w:val="2"/>
                    </w:rPr>
                    <w:instrText>印</w:instrText>
                  </w:r>
                  <w:r w:rsidR="00EC1557">
                    <w:instrText>)</w:instrText>
                  </w:r>
                  <w: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240"/>
        <w:gridCol w:w="1995"/>
        <w:gridCol w:w="1954"/>
      </w:tblGrid>
      <w:tr w:rsidR="002F7C39" w:rsidRPr="001F49C9" w14:paraId="29CE7D9B" w14:textId="77777777">
        <w:trPr>
          <w:trHeight w:val="806"/>
        </w:trPr>
        <w:tc>
          <w:tcPr>
            <w:tcW w:w="2079" w:type="dxa"/>
          </w:tcPr>
          <w:p w14:paraId="0F3B3B6F" w14:textId="77777777" w:rsidR="002F7C39" w:rsidRPr="001F49C9" w:rsidRDefault="002F7C39">
            <w:pPr>
              <w:spacing w:line="280" w:lineRule="exact"/>
              <w:ind w:firstLine="240"/>
              <w:rPr>
                <w:rFonts w:ascii="ＭＳ 明朝" w:hAnsi="ＭＳ 明朝"/>
                <w:sz w:val="12"/>
              </w:rPr>
            </w:pPr>
            <w:r w:rsidRPr="001F49C9">
              <w:rPr>
                <w:rFonts w:ascii="ＭＳ 明朝" w:hAnsi="ＭＳ 明朝" w:hint="eastAsia"/>
                <w:sz w:val="12"/>
              </w:rPr>
              <w:t>ふ　　り　　が　　な</w:t>
            </w:r>
          </w:p>
          <w:p w14:paraId="6E63C300" w14:textId="77777777" w:rsidR="002F7C39" w:rsidRPr="001F49C9" w:rsidRDefault="002F7C39">
            <w:pPr>
              <w:spacing w:line="280" w:lineRule="exact"/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 xml:space="preserve">申請者氏名　　　　</w:t>
            </w:r>
          </w:p>
        </w:tc>
        <w:tc>
          <w:tcPr>
            <w:tcW w:w="7189" w:type="dxa"/>
            <w:gridSpan w:val="3"/>
            <w:vAlign w:val="center"/>
          </w:tcPr>
          <w:p w14:paraId="043CC141" w14:textId="77777777" w:rsidR="002F7C39" w:rsidRPr="001F49C9" w:rsidRDefault="002F7C39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</w:tc>
      </w:tr>
      <w:tr w:rsidR="002F7C39" w:rsidRPr="001F49C9" w14:paraId="0865505A" w14:textId="77777777">
        <w:tc>
          <w:tcPr>
            <w:tcW w:w="2079" w:type="dxa"/>
          </w:tcPr>
          <w:p w14:paraId="71B5767A" w14:textId="77777777" w:rsidR="002F7C39" w:rsidRPr="001F49C9" w:rsidRDefault="002F7C39" w:rsidP="002F7C39">
            <w:pPr>
              <w:pStyle w:val="2"/>
              <w:spacing w:line="280" w:lineRule="exact"/>
              <w:ind w:firstLineChars="100" w:firstLine="154"/>
              <w:rPr>
                <w:rFonts w:ascii="ＭＳ 明朝" w:hAnsi="ＭＳ 明朝"/>
                <w:spacing w:val="-4"/>
                <w:w w:val="90"/>
              </w:rPr>
            </w:pPr>
            <w:r w:rsidRPr="001F49C9">
              <w:rPr>
                <w:rFonts w:ascii="ＭＳ 明朝" w:hAnsi="ＭＳ 明朝" w:hint="eastAsia"/>
                <w:spacing w:val="-4"/>
                <w:w w:val="90"/>
              </w:rPr>
              <w:t>日本脳神経外科学会</w:t>
            </w:r>
          </w:p>
          <w:p w14:paraId="598F17FC" w14:textId="77777777" w:rsidR="002F7C39" w:rsidRPr="001F49C9" w:rsidRDefault="002F7C39" w:rsidP="002F7C39">
            <w:pPr>
              <w:spacing w:line="280" w:lineRule="exact"/>
              <w:ind w:firstLineChars="100" w:firstLine="252"/>
              <w:rPr>
                <w:rFonts w:ascii="ＭＳ 明朝" w:hAnsi="ＭＳ 明朝"/>
                <w:spacing w:val="16"/>
                <w:sz w:val="22"/>
              </w:rPr>
            </w:pPr>
            <w:r w:rsidRPr="001F49C9">
              <w:rPr>
                <w:rFonts w:ascii="ＭＳ 明朝" w:hAnsi="ＭＳ 明朝" w:hint="eastAsia"/>
                <w:spacing w:val="16"/>
                <w:sz w:val="22"/>
              </w:rPr>
              <w:t>専門医番号</w:t>
            </w:r>
          </w:p>
        </w:tc>
        <w:tc>
          <w:tcPr>
            <w:tcW w:w="3240" w:type="dxa"/>
          </w:tcPr>
          <w:p w14:paraId="61980D84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  <w:p w14:paraId="214B5B2B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62F54EC5" w14:textId="77777777" w:rsidR="002F7C39" w:rsidRPr="001F49C9" w:rsidRDefault="00C86C8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脊髄外科</w:t>
            </w:r>
            <w:r w:rsidR="002F7C39" w:rsidRPr="001F49C9">
              <w:rPr>
                <w:rFonts w:ascii="ＭＳ 明朝" w:hAnsi="ＭＳ 明朝" w:hint="eastAsia"/>
              </w:rPr>
              <w:t>学会</w:t>
            </w:r>
          </w:p>
          <w:p w14:paraId="77DBC6B6" w14:textId="77777777" w:rsidR="002F7C39" w:rsidRPr="001F49C9" w:rsidRDefault="00C86C80" w:rsidP="002F7C39">
            <w:pPr>
              <w:spacing w:line="36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門医番号</w:t>
            </w:r>
          </w:p>
        </w:tc>
        <w:tc>
          <w:tcPr>
            <w:tcW w:w="1954" w:type="dxa"/>
            <w:vAlign w:val="center"/>
          </w:tcPr>
          <w:p w14:paraId="45632A94" w14:textId="77777777" w:rsidR="002F7C39" w:rsidRPr="001F49C9" w:rsidRDefault="002F7C39" w:rsidP="002F7C39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F7C39" w:rsidRPr="001F49C9" w14:paraId="5B8232D2" w14:textId="77777777">
        <w:trPr>
          <w:trHeight w:val="505"/>
        </w:trPr>
        <w:tc>
          <w:tcPr>
            <w:tcW w:w="2079" w:type="dxa"/>
            <w:vAlign w:val="center"/>
          </w:tcPr>
          <w:p w14:paraId="31C84558" w14:textId="77777777" w:rsidR="002F7C39" w:rsidRPr="001F49C9" w:rsidRDefault="002F7C39">
            <w:pPr>
              <w:rPr>
                <w:rFonts w:ascii="ＭＳ 明朝" w:hAnsi="ＭＳ 明朝"/>
                <w:spacing w:val="16"/>
                <w:sz w:val="22"/>
              </w:rPr>
            </w:pPr>
            <w:r w:rsidRPr="001F49C9">
              <w:rPr>
                <w:rFonts w:ascii="ＭＳ 明朝" w:hAnsi="ＭＳ 明朝" w:hint="eastAsia"/>
                <w:spacing w:val="16"/>
                <w:sz w:val="22"/>
              </w:rPr>
              <w:t>生　年　月　日</w:t>
            </w:r>
          </w:p>
        </w:tc>
        <w:tc>
          <w:tcPr>
            <w:tcW w:w="3240" w:type="dxa"/>
            <w:vAlign w:val="center"/>
          </w:tcPr>
          <w:p w14:paraId="6B1900BB" w14:textId="77777777" w:rsidR="002F7C39" w:rsidRPr="001F49C9" w:rsidRDefault="002F7C39" w:rsidP="00BE4E9B">
            <w:pPr>
              <w:ind w:firstLineChars="100" w:firstLine="21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995" w:type="dxa"/>
            <w:vAlign w:val="center"/>
          </w:tcPr>
          <w:p w14:paraId="393DF5E1" w14:textId="77777777" w:rsidR="002F7C39" w:rsidRPr="001F49C9" w:rsidRDefault="002F7C39">
            <w:pPr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性　　　別</w:t>
            </w:r>
          </w:p>
        </w:tc>
        <w:tc>
          <w:tcPr>
            <w:tcW w:w="1954" w:type="dxa"/>
            <w:vAlign w:val="center"/>
          </w:tcPr>
          <w:p w14:paraId="190E7A9A" w14:textId="77777777" w:rsidR="002F7C39" w:rsidRPr="001F49C9" w:rsidRDefault="002F7C39">
            <w:pPr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男　・　女</w:t>
            </w:r>
          </w:p>
        </w:tc>
      </w:tr>
      <w:tr w:rsidR="002F7C39" w:rsidRPr="001F49C9" w14:paraId="11C5B83B" w14:textId="77777777">
        <w:trPr>
          <w:trHeight w:val="1065"/>
        </w:trPr>
        <w:tc>
          <w:tcPr>
            <w:tcW w:w="2079" w:type="dxa"/>
            <w:vAlign w:val="center"/>
          </w:tcPr>
          <w:p w14:paraId="2CE48A11" w14:textId="77777777" w:rsidR="002F7C39" w:rsidRPr="001F49C9" w:rsidRDefault="002F7C39">
            <w:pPr>
              <w:rPr>
                <w:rFonts w:ascii="ＭＳ 明朝" w:hAnsi="ＭＳ 明朝"/>
                <w:spacing w:val="12"/>
                <w:sz w:val="22"/>
              </w:rPr>
            </w:pPr>
            <w:r w:rsidRPr="001F49C9">
              <w:rPr>
                <w:rFonts w:ascii="ＭＳ 明朝" w:hAnsi="ＭＳ 明朝" w:hint="eastAsia"/>
                <w:spacing w:val="12"/>
                <w:sz w:val="22"/>
              </w:rPr>
              <w:t>現　　住　　所</w:t>
            </w:r>
          </w:p>
        </w:tc>
        <w:tc>
          <w:tcPr>
            <w:tcW w:w="7189" w:type="dxa"/>
            <w:gridSpan w:val="3"/>
          </w:tcPr>
          <w:p w14:paraId="5691779B" w14:textId="77777777" w:rsidR="002F7C39" w:rsidRPr="001F49C9" w:rsidRDefault="002F7C39">
            <w:pPr>
              <w:spacing w:line="360" w:lineRule="exac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〒</w:t>
            </w:r>
          </w:p>
          <w:p w14:paraId="25A64F73" w14:textId="77777777" w:rsidR="002F7C39" w:rsidRPr="001F49C9" w:rsidRDefault="002F7C3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7842B5F5" w14:textId="77777777" w:rsidR="002F7C39" w:rsidRPr="001F49C9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324B6746" w14:textId="77777777" w:rsidR="00C614CD" w:rsidRPr="001F49C9" w:rsidRDefault="002F7C39" w:rsidP="00BE4E9B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2F7C39" w:rsidRPr="001F49C9" w14:paraId="4FBCF3C7" w14:textId="77777777">
        <w:trPr>
          <w:trHeight w:val="522"/>
        </w:trPr>
        <w:tc>
          <w:tcPr>
            <w:tcW w:w="2079" w:type="dxa"/>
            <w:vAlign w:val="center"/>
          </w:tcPr>
          <w:p w14:paraId="69397411" w14:textId="77777777" w:rsidR="002F7C39" w:rsidRPr="001F49C9" w:rsidRDefault="002F7C39">
            <w:pPr>
              <w:ind w:left="180" w:hanging="180"/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>勤務施設名</w:t>
            </w:r>
          </w:p>
        </w:tc>
        <w:tc>
          <w:tcPr>
            <w:tcW w:w="7189" w:type="dxa"/>
            <w:gridSpan w:val="3"/>
          </w:tcPr>
          <w:p w14:paraId="5C2698B3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</w:tr>
      <w:tr w:rsidR="002F7C39" w:rsidRPr="001F49C9" w14:paraId="6BB120A9" w14:textId="77777777" w:rsidTr="00BE4E9B">
        <w:trPr>
          <w:trHeight w:val="107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EE0F096" w14:textId="77777777" w:rsidR="002F7C39" w:rsidRPr="00BE4E9B" w:rsidRDefault="002F7C39">
            <w:pPr>
              <w:rPr>
                <w:rFonts w:ascii="ＭＳ 明朝" w:hAnsi="ＭＳ 明朝"/>
                <w:spacing w:val="12"/>
                <w:sz w:val="22"/>
              </w:rPr>
            </w:pPr>
            <w:r w:rsidRPr="00BE4E9B">
              <w:rPr>
                <w:rFonts w:ascii="ＭＳ 明朝" w:hAnsi="ＭＳ 明朝" w:hint="eastAsia"/>
                <w:spacing w:val="12"/>
                <w:sz w:val="22"/>
              </w:rPr>
              <w:t>同　所　在　地</w:t>
            </w:r>
          </w:p>
        </w:tc>
        <w:tc>
          <w:tcPr>
            <w:tcW w:w="7189" w:type="dxa"/>
            <w:gridSpan w:val="3"/>
            <w:tcBorders>
              <w:bottom w:val="single" w:sz="4" w:space="0" w:color="auto"/>
            </w:tcBorders>
          </w:tcPr>
          <w:p w14:paraId="367A756C" w14:textId="77777777" w:rsidR="002F7C39" w:rsidRPr="00BE4E9B" w:rsidRDefault="002F7C39">
            <w:pPr>
              <w:spacing w:line="360" w:lineRule="exact"/>
              <w:rPr>
                <w:rFonts w:ascii="ＭＳ 明朝" w:hAnsi="ＭＳ 明朝"/>
              </w:rPr>
            </w:pPr>
            <w:r w:rsidRPr="00BE4E9B">
              <w:rPr>
                <w:rFonts w:ascii="ＭＳ 明朝" w:hAnsi="ＭＳ 明朝" w:hint="eastAsia"/>
              </w:rPr>
              <w:t>〒</w:t>
            </w:r>
          </w:p>
          <w:p w14:paraId="12F77C4A" w14:textId="77777777" w:rsidR="002F7C39" w:rsidRPr="00BE4E9B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3B67E45F" w14:textId="77777777" w:rsidR="002F7C39" w:rsidRPr="00BE4E9B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1BB0E0EA" w14:textId="77777777" w:rsidR="002F7C39" w:rsidRPr="00BE4E9B" w:rsidRDefault="002F7C39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BE4E9B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C614CD" w:rsidRPr="001F49C9" w14:paraId="0F26B78E" w14:textId="77777777" w:rsidTr="00BE4E9B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151" w14:textId="77777777" w:rsidR="00C614CD" w:rsidRPr="00BE4E9B" w:rsidRDefault="00C614CD" w:rsidP="00C614CD">
            <w:pPr>
              <w:jc w:val="left"/>
              <w:rPr>
                <w:rFonts w:ascii="ＭＳ 明朝" w:hAnsi="ＭＳ 明朝"/>
                <w:spacing w:val="78"/>
                <w:sz w:val="22"/>
              </w:rPr>
            </w:pPr>
            <w:r w:rsidRPr="0057228C">
              <w:rPr>
                <w:rFonts w:ascii="ＭＳ 明朝" w:hAnsi="ＭＳ 明朝" w:hint="eastAsia"/>
                <w:spacing w:val="18"/>
                <w:kern w:val="0"/>
                <w:sz w:val="22"/>
                <w:fitText w:val="1760" w:id="987536900"/>
              </w:rPr>
              <w:t>メールアドレ</w:t>
            </w:r>
            <w:r w:rsidRPr="0057228C">
              <w:rPr>
                <w:rFonts w:ascii="ＭＳ 明朝" w:hAnsi="ＭＳ 明朝" w:hint="eastAsia"/>
                <w:spacing w:val="2"/>
                <w:kern w:val="0"/>
                <w:sz w:val="22"/>
                <w:fitText w:val="1760" w:id="987536900"/>
              </w:rPr>
              <w:t>ス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A5E2" w14:textId="77777777" w:rsidR="00C614CD" w:rsidRPr="00BE4E9B" w:rsidRDefault="00D949E8" w:rsidP="00052C54">
            <w:r w:rsidRPr="00BE4E9B">
              <w:rPr>
                <w:rFonts w:hint="eastAsia"/>
              </w:rPr>
              <w:t xml:space="preserve">　　　　　　　</w:t>
            </w:r>
            <w:r w:rsidR="00265AA1" w:rsidRPr="00BE4E9B">
              <w:rPr>
                <w:rFonts w:hint="eastAsia"/>
              </w:rPr>
              <w:t xml:space="preserve">　　　　　</w:t>
            </w:r>
            <w:r w:rsidRPr="00BE4E9B">
              <w:rPr>
                <w:rFonts w:hint="eastAsia"/>
              </w:rPr>
              <w:t xml:space="preserve">　＠</w:t>
            </w:r>
          </w:p>
        </w:tc>
      </w:tr>
      <w:tr w:rsidR="002F7C39" w:rsidRPr="001F49C9" w14:paraId="63AEE7D8" w14:textId="77777777" w:rsidTr="00BE4E9B">
        <w:trPr>
          <w:trHeight w:val="524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14:paraId="5B5C7E01" w14:textId="77777777" w:rsidR="002F7C39" w:rsidRPr="001F49C9" w:rsidRDefault="002F7C39">
            <w:pPr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>医師免許証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</w:tcBorders>
            <w:vAlign w:val="center"/>
          </w:tcPr>
          <w:p w14:paraId="065AC7C8" w14:textId="77777777" w:rsidR="002F7C39" w:rsidRPr="001F49C9" w:rsidRDefault="002F7C39">
            <w:pPr>
              <w:ind w:firstLine="18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第　　　　　　　　　　　号　　昭和・平成　　年　　月　　日 登録</w:t>
            </w:r>
          </w:p>
        </w:tc>
      </w:tr>
      <w:tr w:rsidR="002F7C39" w:rsidRPr="001F49C9" w14:paraId="44AF202E" w14:textId="77777777">
        <w:trPr>
          <w:trHeight w:val="519"/>
        </w:trPr>
        <w:tc>
          <w:tcPr>
            <w:tcW w:w="2079" w:type="dxa"/>
            <w:vAlign w:val="center"/>
          </w:tcPr>
          <w:p w14:paraId="48013F68" w14:textId="77777777" w:rsidR="002F7C39" w:rsidRPr="001F49C9" w:rsidRDefault="002F7C39">
            <w:pPr>
              <w:rPr>
                <w:rFonts w:ascii="ＭＳ 明朝" w:hAnsi="ＭＳ 明朝"/>
                <w:spacing w:val="14"/>
                <w:sz w:val="22"/>
              </w:rPr>
            </w:pPr>
            <w:r w:rsidRPr="001F49C9">
              <w:rPr>
                <w:rFonts w:ascii="ＭＳ 明朝" w:hAnsi="ＭＳ 明朝" w:hint="eastAsia"/>
                <w:spacing w:val="14"/>
                <w:sz w:val="22"/>
              </w:rPr>
              <w:t>出身校・卒業年</w:t>
            </w:r>
          </w:p>
        </w:tc>
        <w:tc>
          <w:tcPr>
            <w:tcW w:w="5235" w:type="dxa"/>
            <w:gridSpan w:val="2"/>
          </w:tcPr>
          <w:p w14:paraId="72EA4EDF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54" w:type="dxa"/>
            <w:vAlign w:val="center"/>
          </w:tcPr>
          <w:p w14:paraId="21E0B5E7" w14:textId="77777777" w:rsidR="002F7C39" w:rsidRPr="001F49C9" w:rsidRDefault="002F7C39">
            <w:pPr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昭和・平成　　年</w:t>
            </w:r>
          </w:p>
        </w:tc>
      </w:tr>
    </w:tbl>
    <w:p w14:paraId="0D726692" w14:textId="77777777" w:rsidR="002F7C39" w:rsidRPr="00C614CD" w:rsidRDefault="00000000">
      <w:pPr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w:pict w14:anchorId="770AB73D">
          <v:shape id="Text Box 3" o:spid="_x0000_s2052" type="#_x0000_t202" style="position:absolute;left:0;text-align:left;margin-left:0;margin-top:18.5pt;width:105pt;height:90.75pt;z-index:25165516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" o:allowincell="f">
            <v:textbox>
              <w:txbxContent>
                <w:p w14:paraId="5F8C1ED1" w14:textId="77777777" w:rsidR="00EC1557" w:rsidRDefault="00EC1557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　査　料</w:t>
                  </w:r>
                </w:p>
                <w:p w14:paraId="1D872AF1" w14:textId="77777777" w:rsidR="00EC1557" w:rsidRDefault="00EC1557">
                  <w:pPr>
                    <w:spacing w:line="40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※</w:t>
                  </w:r>
                </w:p>
              </w:txbxContent>
            </v:textbox>
            <w10:wrap anchorx="margin"/>
          </v:shape>
        </w:pict>
      </w:r>
      <w:r>
        <w:rPr>
          <w:rFonts w:ascii="ＭＳ 明朝" w:hAnsi="ＭＳ 明朝"/>
          <w:noProof/>
          <w:sz w:val="20"/>
        </w:rPr>
        <w:pict w14:anchorId="712499AA">
          <v:line id="Line 40" o:spid="_x0000_s2057" style="position:absolute;left:0;text-align:left;z-index:251657216;visibility:visible;mso-position-horizontal:left;mso-position-horizontal-relative:margin;mso-position-vertical-relative:text" from="0,40.3pt" to="1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" o:allowincell="f">
            <w10:wrap anchorx="margin"/>
          </v:line>
        </w:pict>
      </w:r>
    </w:p>
    <w:tbl>
      <w:tblPr>
        <w:tblW w:w="5812" w:type="dxa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126"/>
      </w:tblGrid>
      <w:tr w:rsidR="002F7C39" w:rsidRPr="001F49C9" w14:paraId="381024E2" w14:textId="77777777" w:rsidTr="0004227E">
        <w:trPr>
          <w:trHeight w:val="431"/>
        </w:trPr>
        <w:tc>
          <w:tcPr>
            <w:tcW w:w="5812" w:type="dxa"/>
            <w:gridSpan w:val="3"/>
            <w:vAlign w:val="center"/>
          </w:tcPr>
          <w:p w14:paraId="78D5AB0E" w14:textId="77777777"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委　員　会</w:t>
            </w:r>
          </w:p>
        </w:tc>
      </w:tr>
      <w:tr w:rsidR="002F7C39" w:rsidRPr="001F49C9" w14:paraId="55BE248A" w14:textId="77777777" w:rsidTr="0004227E">
        <w:tc>
          <w:tcPr>
            <w:tcW w:w="1701" w:type="dxa"/>
            <w:vAlign w:val="center"/>
          </w:tcPr>
          <w:p w14:paraId="5E63C20C" w14:textId="77777777"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受付日時</w:t>
            </w:r>
          </w:p>
        </w:tc>
        <w:tc>
          <w:tcPr>
            <w:tcW w:w="1985" w:type="dxa"/>
            <w:vAlign w:val="center"/>
          </w:tcPr>
          <w:p w14:paraId="34183F4B" w14:textId="77777777"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受付番号</w:t>
            </w:r>
          </w:p>
        </w:tc>
        <w:tc>
          <w:tcPr>
            <w:tcW w:w="2126" w:type="dxa"/>
            <w:vAlign w:val="center"/>
          </w:tcPr>
          <w:p w14:paraId="21410088" w14:textId="77777777"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審査結果</w:t>
            </w:r>
          </w:p>
        </w:tc>
      </w:tr>
      <w:tr w:rsidR="002F7C39" w:rsidRPr="001F49C9" w14:paraId="0679F5EA" w14:textId="77777777" w:rsidTr="00EB43E2">
        <w:trPr>
          <w:trHeight w:val="1091"/>
        </w:trPr>
        <w:tc>
          <w:tcPr>
            <w:tcW w:w="1701" w:type="dxa"/>
          </w:tcPr>
          <w:p w14:paraId="7A8CB8BE" w14:textId="77777777" w:rsidR="002F7C39" w:rsidRPr="001F49C9" w:rsidRDefault="002F7C39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14:paraId="03983F79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</w:tcPr>
          <w:p w14:paraId="02C7AE8C" w14:textId="77777777" w:rsidR="002F7C39" w:rsidRPr="001F49C9" w:rsidRDefault="002F7C39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14:paraId="417FDD11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</w:tcPr>
          <w:p w14:paraId="6150B576" w14:textId="77777777" w:rsidR="002F7C39" w:rsidRPr="001F49C9" w:rsidRDefault="002F7C39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14:paraId="704E4A01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0FDBB4B4" w14:textId="77777777" w:rsidR="002F7C39" w:rsidRPr="001F49C9" w:rsidRDefault="002F7C39">
      <w:pPr>
        <w:rPr>
          <w:rFonts w:ascii="ＭＳ 明朝" w:hAnsi="ＭＳ 明朝"/>
          <w:sz w:val="18"/>
        </w:rPr>
      </w:pPr>
    </w:p>
    <w:p w14:paraId="7AB014AF" w14:textId="77777777" w:rsidR="002F7C39" w:rsidRPr="001F49C9" w:rsidRDefault="002F7C39" w:rsidP="00B945B4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 w:hint="eastAsia"/>
          <w:sz w:val="22"/>
        </w:rPr>
        <w:t>※印の箇所は委員会記入</w:t>
      </w:r>
    </w:p>
    <w:p w14:paraId="50167FB9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</w:p>
    <w:p w14:paraId="0A2EC9AE" w14:textId="77777777" w:rsidR="00C86C80" w:rsidRDefault="00C86C80" w:rsidP="002F7C39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Pr="001F49C9">
        <w:rPr>
          <w:rFonts w:ascii="ＭＳ 明朝" w:hAnsi="ＭＳ 明朝" w:hint="eastAsia"/>
          <w:sz w:val="22"/>
        </w:rPr>
        <w:t>技術認定制度</w:t>
      </w:r>
    </w:p>
    <w:p w14:paraId="3FFBDA26" w14:textId="77777777" w:rsidR="002F7C39" w:rsidRPr="001F49C9" w:rsidRDefault="00265AA1" w:rsidP="002F7C39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様式2</w:t>
      </w:r>
      <w:r w:rsidR="002F7C39" w:rsidRPr="001F49C9">
        <w:rPr>
          <w:rFonts w:ascii="ＭＳ 明朝" w:hAnsi="ＭＳ 明朝" w:hint="eastAsia"/>
          <w:sz w:val="22"/>
        </w:rPr>
        <w:t>号</w:t>
      </w:r>
      <w:r w:rsidR="002F7C39" w:rsidRPr="001F49C9">
        <w:rPr>
          <w:rFonts w:ascii="ＭＳ 明朝" w:hAnsi="ＭＳ 明朝" w:hint="eastAsia"/>
          <w:sz w:val="22"/>
          <w:lang w:eastAsia="zh-TW"/>
        </w:rPr>
        <w:t>―</w:t>
      </w:r>
      <w:r w:rsidR="002F7C39" w:rsidRPr="001F49C9">
        <w:rPr>
          <w:rFonts w:ascii="ＭＳ 明朝" w:hAnsi="ＭＳ 明朝" w:hint="eastAsia"/>
          <w:sz w:val="22"/>
        </w:rPr>
        <w:t>①</w:t>
      </w:r>
    </w:p>
    <w:p w14:paraId="3BECB7A6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p w14:paraId="034E3EF7" w14:textId="77777777" w:rsidR="002F7C39" w:rsidRPr="001F49C9" w:rsidRDefault="002F7C39" w:rsidP="002F7C39">
      <w:pPr>
        <w:jc w:val="center"/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学会</w:t>
      </w:r>
      <w:r w:rsidR="00C86C80">
        <w:rPr>
          <w:rFonts w:ascii="ＭＳ 明朝" w:hAnsi="ＭＳ 明朝" w:hint="eastAsia"/>
          <w:w w:val="200"/>
          <w:sz w:val="24"/>
        </w:rPr>
        <w:t>・研究会</w:t>
      </w:r>
      <w:r w:rsidRPr="001F49C9">
        <w:rPr>
          <w:rFonts w:ascii="ＭＳ 明朝" w:hAnsi="ＭＳ 明朝" w:hint="eastAsia"/>
          <w:w w:val="200"/>
          <w:sz w:val="24"/>
        </w:rPr>
        <w:t>参加履歴</w:t>
      </w:r>
    </w:p>
    <w:p w14:paraId="6BD22D2B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p w14:paraId="791BC79A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  <w:gridCol w:w="2520"/>
        <w:gridCol w:w="2100"/>
      </w:tblGrid>
      <w:tr w:rsidR="002F7C39" w:rsidRPr="001F49C9" w14:paraId="03928571" w14:textId="77777777" w:rsidTr="00A01C89">
        <w:trPr>
          <w:trHeight w:val="356"/>
        </w:trPr>
        <w:tc>
          <w:tcPr>
            <w:tcW w:w="4719" w:type="dxa"/>
            <w:vAlign w:val="center"/>
          </w:tcPr>
          <w:p w14:paraId="39C54EF7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学会</w:t>
            </w:r>
          </w:p>
        </w:tc>
        <w:tc>
          <w:tcPr>
            <w:tcW w:w="2520" w:type="dxa"/>
            <w:vAlign w:val="center"/>
          </w:tcPr>
          <w:p w14:paraId="6173227C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実施年月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18FED733" w14:textId="77777777" w:rsidR="002F7C39" w:rsidRPr="001F49C9" w:rsidRDefault="002F7C39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1F49C9">
              <w:rPr>
                <w:rFonts w:ascii="ＭＳ 明朝" w:hAnsi="ＭＳ 明朝" w:hint="eastAsia"/>
                <w:spacing w:val="20"/>
                <w:sz w:val="24"/>
              </w:rPr>
              <w:t>場所</w:t>
            </w:r>
          </w:p>
        </w:tc>
      </w:tr>
      <w:tr w:rsidR="002F7C39" w:rsidRPr="001F49C9" w14:paraId="5406B957" w14:textId="77777777" w:rsidTr="00A01C89">
        <w:trPr>
          <w:trHeight w:val="1114"/>
        </w:trPr>
        <w:tc>
          <w:tcPr>
            <w:tcW w:w="4719" w:type="dxa"/>
            <w:tcBorders>
              <w:bottom w:val="dotted" w:sz="4" w:space="0" w:color="auto"/>
            </w:tcBorders>
          </w:tcPr>
          <w:p w14:paraId="2715DF39" w14:textId="77777777" w:rsidR="002F7C39" w:rsidRPr="001F49C9" w:rsidRDefault="00C86C80">
            <w:pPr>
              <w:spacing w:line="5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本脊髄外科学会</w:t>
            </w:r>
          </w:p>
          <w:p w14:paraId="0D2156C4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（第　　回</w:t>
            </w:r>
            <w:r w:rsidR="00C86C80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530A5480" w14:textId="77777777" w:rsidR="002F7C39" w:rsidRPr="001F49C9" w:rsidRDefault="002F7C39" w:rsidP="002F7C39">
            <w:pPr>
              <w:spacing w:line="560" w:lineRule="exact"/>
              <w:ind w:left="111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　年～　　　年</w:t>
            </w:r>
          </w:p>
          <w:p w14:paraId="4E588E49" w14:textId="77777777" w:rsidR="002F7C39" w:rsidRPr="001F49C9" w:rsidRDefault="002F7C39" w:rsidP="002F7C39">
            <w:pPr>
              <w:spacing w:line="560" w:lineRule="exact"/>
              <w:ind w:left="111"/>
              <w:rPr>
                <w:rFonts w:ascii="ＭＳ 明朝" w:hAnsi="ＭＳ 明朝"/>
              </w:rPr>
            </w:pPr>
          </w:p>
        </w:tc>
        <w:tc>
          <w:tcPr>
            <w:tcW w:w="2100" w:type="dxa"/>
            <w:tcBorders>
              <w:bottom w:val="dotted" w:sz="4" w:space="0" w:color="auto"/>
              <w:tr2bl w:val="nil"/>
            </w:tcBorders>
            <w:vAlign w:val="center"/>
          </w:tcPr>
          <w:p w14:paraId="365773EA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1CDF0C3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1011693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1CBC25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</w:t>
            </w:r>
            <w:bookmarkStart w:id="0" w:name="OLE_LINK1"/>
            <w:r w:rsidRPr="001F49C9">
              <w:rPr>
                <w:rFonts w:ascii="ＭＳ 明朝" w:hAnsi="ＭＳ 明朝" w:hint="eastAsia"/>
              </w:rPr>
              <w:t>年　　　月</w:t>
            </w:r>
            <w:bookmarkEnd w:id="0"/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A911E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F7CF1FB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49A198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6D2C5E3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E5E85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42FBD2C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75BDF9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A9E2AB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91CBA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13E7D2A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6792443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071121A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061A3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442A2665" w14:textId="77777777">
        <w:trPr>
          <w:trHeight w:val="3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5546AA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28C83EE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DF8B0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14610884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00FBBD9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6A62E6E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FE717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7F9E624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9907B6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6DB299D" w14:textId="77777777" w:rsidR="002F7C39" w:rsidRPr="001F49C9" w:rsidRDefault="002F7C39" w:rsidP="002F7C39">
            <w:pPr>
              <w:spacing w:line="560" w:lineRule="exact"/>
              <w:ind w:leftChars="50" w:left="105" w:firstLineChars="500" w:firstLine="105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8607A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C2C6B6B" w14:textId="77777777">
        <w:trPr>
          <w:trHeight w:val="2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18FEA0F0" w14:textId="77777777" w:rsidR="002F7C39" w:rsidRPr="001F49C9" w:rsidRDefault="00C86C80" w:rsidP="002F7C39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低侵襲・内視鏡脊髄神経外科研究会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B70DC7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65EB7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3E3A337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F21D904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08F2C9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DA6C5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3874E6B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EF9520A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DCD3A67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6430E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A587E54" w14:textId="77777777">
        <w:trPr>
          <w:cantSplit/>
          <w:trHeight w:val="244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8D85303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DF5626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CA164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BFD264A" w14:textId="77777777">
        <w:trPr>
          <w:cantSplit/>
          <w:trHeight w:val="5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FF31FE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D1AB987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654C5246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19798C0" w14:textId="77777777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79B2BD12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90C53B9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48F4C788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6E27729" w14:textId="77777777">
        <w:trPr>
          <w:cantSplit/>
          <w:trHeight w:val="6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FCBF09D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DDAA269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379554C9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DC5A60B" w14:textId="77777777">
        <w:trPr>
          <w:cantSplit/>
          <w:trHeight w:val="6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9025F6C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B13921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58D77C3A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12E6498A" w14:textId="77777777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27FE032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EC89CBA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71317F1C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2C105FA" w14:textId="77777777">
        <w:trPr>
          <w:cantSplit/>
          <w:trHeight w:val="55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79FEA0F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CE2FA6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6AACD054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C7BC6F7" w14:textId="77777777">
        <w:trPr>
          <w:cantSplit/>
          <w:trHeight w:val="6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20F0B0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6270920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3295EB97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</w:tbl>
    <w:p w14:paraId="738CB3AA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  <w:r w:rsidR="00C86C80"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="00C86C80" w:rsidRPr="001F49C9">
        <w:rPr>
          <w:rFonts w:ascii="ＭＳ 明朝" w:hAnsi="ＭＳ 明朝" w:hint="eastAsia"/>
          <w:sz w:val="22"/>
        </w:rPr>
        <w:t>技術認定制度</w:t>
      </w:r>
    </w:p>
    <w:p w14:paraId="77D57AF6" w14:textId="77777777" w:rsidR="002F7C39" w:rsidRPr="001F49C9" w:rsidRDefault="00265AA1" w:rsidP="002F7C39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様式2</w:t>
      </w:r>
      <w:r w:rsidR="002F7C39" w:rsidRPr="001F49C9">
        <w:rPr>
          <w:rFonts w:ascii="ＭＳ 明朝" w:hAnsi="ＭＳ 明朝" w:hint="eastAsia"/>
          <w:sz w:val="22"/>
        </w:rPr>
        <w:t>号―②</w:t>
      </w:r>
    </w:p>
    <w:p w14:paraId="53DB3976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p w14:paraId="1C3834B8" w14:textId="77777777" w:rsidR="002F7C39" w:rsidRDefault="00C86C80" w:rsidP="00A01C89">
      <w:pPr>
        <w:jc w:val="center"/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技術認定ハンズオンコース</w:t>
      </w:r>
      <w:r w:rsidR="002F7C39" w:rsidRPr="001F49C9">
        <w:rPr>
          <w:rFonts w:ascii="ＭＳ 明朝" w:hAnsi="ＭＳ 明朝" w:hint="eastAsia"/>
          <w:w w:val="200"/>
          <w:sz w:val="24"/>
        </w:rPr>
        <w:t>参加履歴</w:t>
      </w:r>
    </w:p>
    <w:p w14:paraId="334B29F2" w14:textId="77777777" w:rsidR="007D01AD" w:rsidRDefault="007D01AD" w:rsidP="007D01AD">
      <w:pPr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 xml:space="preserve">　      教育セミナー参加履歴</w:t>
      </w:r>
    </w:p>
    <w:p w14:paraId="6594FE1B" w14:textId="77777777" w:rsidR="00A01C89" w:rsidRPr="00A01C89" w:rsidRDefault="00A01C89" w:rsidP="00A01C89">
      <w:pPr>
        <w:jc w:val="center"/>
        <w:rPr>
          <w:rFonts w:ascii="ＭＳ 明朝" w:hAnsi="ＭＳ 明朝"/>
          <w:w w:val="200"/>
          <w:sz w:val="24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  <w:gridCol w:w="2520"/>
        <w:gridCol w:w="2100"/>
      </w:tblGrid>
      <w:tr w:rsidR="002F7C39" w:rsidRPr="001F49C9" w14:paraId="38C30C63" w14:textId="77777777" w:rsidTr="00A01C89">
        <w:trPr>
          <w:trHeight w:val="356"/>
        </w:trPr>
        <w:tc>
          <w:tcPr>
            <w:tcW w:w="4719" w:type="dxa"/>
            <w:vAlign w:val="center"/>
          </w:tcPr>
          <w:p w14:paraId="1FE53FCE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講習会</w:t>
            </w:r>
          </w:p>
        </w:tc>
        <w:tc>
          <w:tcPr>
            <w:tcW w:w="2520" w:type="dxa"/>
            <w:vAlign w:val="center"/>
          </w:tcPr>
          <w:p w14:paraId="38CD8E30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実施年月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0D4A4CC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1F49C9">
              <w:rPr>
                <w:rFonts w:ascii="ＭＳ 明朝" w:hAnsi="ＭＳ 明朝" w:hint="eastAsia"/>
                <w:spacing w:val="20"/>
                <w:sz w:val="24"/>
              </w:rPr>
              <w:t>場所</w:t>
            </w:r>
          </w:p>
        </w:tc>
      </w:tr>
      <w:tr w:rsidR="002F7C39" w:rsidRPr="001F49C9" w14:paraId="3F954A93" w14:textId="77777777" w:rsidTr="00A01C89">
        <w:trPr>
          <w:trHeight w:val="1063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DBF097C" w14:textId="77777777" w:rsidR="00BE4E9B" w:rsidRDefault="00C86C80" w:rsidP="002F7C39">
            <w:pPr>
              <w:spacing w:line="560" w:lineRule="exact"/>
              <w:rPr>
                <w:rFonts w:ascii="ＭＳ 明朝" w:hAnsi="ＭＳ 明朝"/>
                <w:strike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日本脊髄外科脊椎内視鏡下手術</w:t>
            </w:r>
          </w:p>
          <w:p w14:paraId="14DB9385" w14:textId="77777777" w:rsidR="002F7C39" w:rsidRPr="00BE4E9B" w:rsidRDefault="007D5B18" w:rsidP="002F7C39">
            <w:pPr>
              <w:spacing w:line="5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技術認定制度委員会主催コース</w:t>
            </w:r>
          </w:p>
          <w:p w14:paraId="46B71501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8ADB056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>，</w:t>
            </w:r>
            <w:r w:rsidRPr="001F49C9">
              <w:rPr>
                <w:rFonts w:ascii="ＭＳ 明朝" w:hAnsi="ＭＳ 明朝" w:hint="eastAsia"/>
              </w:rPr>
              <w:t xml:space="preserve">　　　年</w:t>
            </w:r>
          </w:p>
          <w:p w14:paraId="3A52BF7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dotted" w:sz="4" w:space="0" w:color="auto"/>
              <w:tr2bl w:val="nil"/>
            </w:tcBorders>
            <w:vAlign w:val="center"/>
          </w:tcPr>
          <w:p w14:paraId="1387109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D4BE536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D5AC6B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E852D3E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5A586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1A1111A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3A5392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48EAD24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5105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17B0FB2D" w14:textId="77777777">
        <w:trPr>
          <w:trHeight w:val="3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B1A0C6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15BB240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2165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2F8D8623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7BA0BDE4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0A1DE2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41745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18CD17C5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35FBEE9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B2BD47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F49C9">
              <w:rPr>
                <w:rFonts w:ascii="ＭＳ 明朝" w:hAnsi="ＭＳ 明朝" w:hint="eastAsia"/>
              </w:rPr>
              <w:t xml:space="preserve">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21786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2733A45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F159ADD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AE2CFE6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E8C8F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9C37F84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98F2756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3E4BF8B" w14:textId="77777777" w:rsidR="002F7C39" w:rsidRPr="001F49C9" w:rsidRDefault="002F7C39" w:rsidP="002F7C39">
            <w:pPr>
              <w:spacing w:line="560" w:lineRule="exact"/>
              <w:ind w:leftChars="50" w:left="105" w:firstLineChars="500" w:firstLine="105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52545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DCDAEBD" w14:textId="77777777">
        <w:trPr>
          <w:trHeight w:val="2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1BFFAE51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ACF1837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0D81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5C75222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6B542B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2CDD10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801B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6E405A95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AA684B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13F552C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36542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6C81B8D8" w14:textId="77777777">
        <w:trPr>
          <w:cantSplit/>
          <w:trHeight w:val="244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35DFFC84" w14:textId="77777777" w:rsidR="002F7C39" w:rsidRPr="001F49C9" w:rsidRDefault="007D01AD" w:rsidP="007D01AD">
            <w:pPr>
              <w:spacing w:line="560" w:lineRule="exact"/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育セミナー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CE72D7D" w14:textId="77777777" w:rsidR="002F7C39" w:rsidRPr="001F49C9" w:rsidRDefault="007D01AD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実施年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916EF" w14:textId="77777777" w:rsidR="002F7C39" w:rsidRPr="001F49C9" w:rsidRDefault="007D01AD" w:rsidP="007D01AD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学会・研究会</w:t>
            </w:r>
          </w:p>
        </w:tc>
      </w:tr>
      <w:tr w:rsidR="002F7C39" w:rsidRPr="001F49C9" w14:paraId="4493D96F" w14:textId="77777777">
        <w:trPr>
          <w:cantSplit/>
          <w:trHeight w:val="5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79D3792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569B4AD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73454C7A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019576E" w14:textId="77777777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77094D9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AF19023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60336E3F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4A9BE55B" w14:textId="77777777">
        <w:trPr>
          <w:cantSplit/>
          <w:trHeight w:val="6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73BEA0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08F05C9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79DDBCA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FC0068C" w14:textId="77777777">
        <w:trPr>
          <w:cantSplit/>
          <w:trHeight w:val="6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9BAAA0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918A8F3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72166224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BBB4B45" w14:textId="77777777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4C8124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A7243CC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3C9FDBAD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86A2318" w14:textId="77777777">
        <w:trPr>
          <w:cantSplit/>
          <w:trHeight w:val="55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3B438496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8424543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1167DBD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</w:tbl>
    <w:p w14:paraId="7AD134F2" w14:textId="77777777" w:rsidR="002F7C39" w:rsidRPr="001F49C9" w:rsidRDefault="002F7C39" w:rsidP="002F7C39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  <w:r w:rsidR="007D5B18"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="007D5B18" w:rsidRPr="001F49C9">
        <w:rPr>
          <w:rFonts w:ascii="ＭＳ 明朝" w:hAnsi="ＭＳ 明朝" w:hint="eastAsia"/>
          <w:sz w:val="22"/>
        </w:rPr>
        <w:t>技術認定制度</w:t>
      </w:r>
    </w:p>
    <w:p w14:paraId="46E910F7" w14:textId="77777777" w:rsidR="002F7C39" w:rsidRPr="001F49C9" w:rsidRDefault="00265AA1" w:rsidP="002F7C3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zh-TW"/>
        </w:rPr>
        <w:t>様式第</w:t>
      </w:r>
      <w:r>
        <w:rPr>
          <w:rFonts w:ascii="ＭＳ 明朝" w:hAnsi="ＭＳ 明朝" w:hint="eastAsia"/>
          <w:sz w:val="22"/>
        </w:rPr>
        <w:t>3</w:t>
      </w:r>
      <w:r w:rsidR="002F7C39" w:rsidRPr="001F49C9">
        <w:rPr>
          <w:rFonts w:ascii="ＭＳ 明朝" w:hAnsi="ＭＳ 明朝" w:hint="eastAsia"/>
          <w:sz w:val="22"/>
          <w:lang w:eastAsia="zh-TW"/>
        </w:rPr>
        <w:t>号―</w:t>
      </w:r>
      <w:r w:rsidR="002F7C39" w:rsidRPr="001F49C9">
        <w:rPr>
          <w:rFonts w:ascii="ＭＳ 明朝" w:hAnsi="ＭＳ 明朝" w:hint="eastAsia"/>
          <w:sz w:val="22"/>
        </w:rPr>
        <w:t>①</w:t>
      </w:r>
    </w:p>
    <w:p w14:paraId="763CA0AE" w14:textId="77777777" w:rsidR="002F7C39" w:rsidRPr="001F49C9" w:rsidRDefault="002F7C39">
      <w:pPr>
        <w:jc w:val="center"/>
        <w:rPr>
          <w:rFonts w:ascii="ＭＳ 明朝" w:hAnsi="ＭＳ 明朝"/>
          <w:spacing w:val="30"/>
          <w:sz w:val="40"/>
          <w:lang w:eastAsia="zh-TW"/>
        </w:rPr>
      </w:pPr>
      <w:r w:rsidRPr="001F49C9">
        <w:rPr>
          <w:rFonts w:ascii="ＭＳ 明朝" w:hAnsi="ＭＳ 明朝" w:hint="eastAsia"/>
          <w:spacing w:val="30"/>
          <w:sz w:val="40"/>
          <w:lang w:eastAsia="zh-TW"/>
        </w:rPr>
        <w:t>手術実績一覧</w:t>
      </w:r>
    </w:p>
    <w:p w14:paraId="0EED21F5" w14:textId="77777777" w:rsidR="002F7C39" w:rsidRPr="001F49C9" w:rsidRDefault="00000000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4"/>
        </w:rPr>
        <w:pict w14:anchorId="24280E5D">
          <v:shape id="Text Box 50" o:spid="_x0000_s2053" type="#_x0000_t202" style="position:absolute;left:0;text-align:left;margin-left:213pt;margin-top:-4.5pt;width:36.75pt;height:3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" o:allowincell="f" filled="f" stroked="f">
            <v:textbox inset=",.27mm">
              <w:txbxContent>
                <w:p w14:paraId="0EA62F08" w14:textId="77777777" w:rsidR="00EC1557" w:rsidRDefault="0007665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EC1557">
                    <w:rPr>
                      <w:sz w:val="24"/>
                    </w:rPr>
                    <w:instrText xml:space="preserve"> eq \o\ac(</w:instrText>
                  </w:r>
                  <w:r w:rsidR="00EC1557">
                    <w:rPr>
                      <w:rFonts w:hint="eastAsia"/>
                      <w:sz w:val="24"/>
                    </w:rPr>
                    <w:instrText>◯</w:instrText>
                  </w:r>
                  <w:r w:rsidR="00EC1557">
                    <w:rPr>
                      <w:sz w:val="24"/>
                    </w:rPr>
                    <w:instrText>,</w:instrText>
                  </w:r>
                  <w:r w:rsidR="00EC1557">
                    <w:rPr>
                      <w:rFonts w:hint="eastAsia"/>
                      <w:position w:val="2"/>
                      <w:sz w:val="24"/>
                    </w:rPr>
                    <w:instrText>印</w:instrText>
                  </w:r>
                  <w:r w:rsidR="00EC1557">
                    <w:rPr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4"/>
        </w:rPr>
        <w:pict w14:anchorId="2FBBC626">
          <v:line id="Line 49" o:spid="_x0000_s2056" style="position:absolute;left:0;text-align:left;z-index:251658240;visibility:visible" from="0,16.35pt" to="22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" o:allowincell="f"/>
        </w:pict>
      </w:r>
      <w:r w:rsidR="002F7C39" w:rsidRPr="001F49C9">
        <w:rPr>
          <w:rFonts w:ascii="ＭＳ 明朝" w:hAnsi="ＭＳ 明朝" w:hint="eastAsia"/>
          <w:sz w:val="24"/>
        </w:rPr>
        <w:t>氏名：</w:t>
      </w:r>
    </w:p>
    <w:tbl>
      <w:tblPr>
        <w:tblW w:w="1089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134"/>
        <w:gridCol w:w="2976"/>
        <w:gridCol w:w="709"/>
        <w:gridCol w:w="709"/>
        <w:gridCol w:w="709"/>
        <w:gridCol w:w="708"/>
        <w:gridCol w:w="1538"/>
      </w:tblGrid>
      <w:tr w:rsidR="00EC1557" w:rsidRPr="001F49C9" w14:paraId="0AA695D6" w14:textId="77777777" w:rsidTr="00C028E3">
        <w:trPr>
          <w:trHeight w:val="604"/>
        </w:trPr>
        <w:tc>
          <w:tcPr>
            <w:tcW w:w="709" w:type="dxa"/>
            <w:vAlign w:val="center"/>
          </w:tcPr>
          <w:p w14:paraId="3A3C7977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702" w:type="dxa"/>
            <w:vAlign w:val="center"/>
          </w:tcPr>
          <w:p w14:paraId="3D0C8C51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施   設   名</w:t>
            </w:r>
          </w:p>
        </w:tc>
        <w:tc>
          <w:tcPr>
            <w:tcW w:w="1134" w:type="dxa"/>
            <w:vAlign w:val="center"/>
          </w:tcPr>
          <w:p w14:paraId="256FE136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日 付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01F89AA" w14:textId="77777777"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手   術   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2FAC" w14:textId="77777777"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F6D" w14:textId="77777777"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A283854" w14:textId="77777777"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術者</w:t>
            </w:r>
          </w:p>
        </w:tc>
        <w:tc>
          <w:tcPr>
            <w:tcW w:w="708" w:type="dxa"/>
            <w:vAlign w:val="center"/>
          </w:tcPr>
          <w:p w14:paraId="1405BD0B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助手</w:t>
            </w:r>
          </w:p>
        </w:tc>
        <w:tc>
          <w:tcPr>
            <w:tcW w:w="1538" w:type="dxa"/>
            <w:vAlign w:val="center"/>
          </w:tcPr>
          <w:p w14:paraId="3B321042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指導者名</w:t>
            </w:r>
          </w:p>
        </w:tc>
      </w:tr>
      <w:tr w:rsidR="00EC1557" w:rsidRPr="001F49C9" w14:paraId="511F0C4A" w14:textId="77777777" w:rsidTr="00C028E3">
        <w:tc>
          <w:tcPr>
            <w:tcW w:w="709" w:type="dxa"/>
            <w:vAlign w:val="center"/>
          </w:tcPr>
          <w:p w14:paraId="33CEEEC3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EC1557">
              <w:rPr>
                <w:rFonts w:ascii="ＭＳ 明朝" w:hAnsi="ＭＳ 明朝" w:hint="eastAsia"/>
                <w:sz w:val="22"/>
                <w:shd w:val="pct15" w:color="auto" w:fill="FFFFFF"/>
              </w:rPr>
              <w:t>例</w:t>
            </w:r>
          </w:p>
        </w:tc>
        <w:tc>
          <w:tcPr>
            <w:tcW w:w="1702" w:type="dxa"/>
            <w:vAlign w:val="center"/>
          </w:tcPr>
          <w:p w14:paraId="24AA7546" w14:textId="77777777" w:rsidR="009E0B64" w:rsidRPr="00357A51" w:rsidRDefault="00EC1557" w:rsidP="00357A51">
            <w:pPr>
              <w:spacing w:line="460" w:lineRule="exac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357A51">
              <w:rPr>
                <w:rFonts w:ascii="Segoe UI Symbol" w:eastAsiaTheme="minorEastAsia" w:hAnsi="Segoe UI Symbol" w:cs="Segoe UI Symbol"/>
                <w:sz w:val="18"/>
                <w:szCs w:val="18"/>
                <w:shd w:val="pct15" w:color="auto" w:fill="FFFFFF"/>
              </w:rPr>
              <w:t>⚪⚪</w:t>
            </w:r>
            <w:r w:rsidRPr="00357A51">
              <w:rPr>
                <w:rFonts w:asciiTheme="minorEastAsia" w:eastAsiaTheme="minorEastAsia" w:hAnsiTheme="minorEastAsia" w:cs="Lucida Grande" w:hint="eastAsia"/>
                <w:sz w:val="18"/>
                <w:szCs w:val="18"/>
                <w:shd w:val="pct15" w:color="auto" w:fill="FFFFFF"/>
              </w:rPr>
              <w:t>大学付属</w:t>
            </w:r>
            <w:r w:rsidRPr="00357A51">
              <w:rPr>
                <w:rFonts w:ascii="Lucida Grande" w:hAnsi="Lucida Grande" w:cs="Lucida Grande" w:hint="eastAsia"/>
                <w:sz w:val="18"/>
                <w:szCs w:val="18"/>
                <w:shd w:val="pct15" w:color="auto" w:fill="FFFFFF"/>
              </w:rPr>
              <w:t>病院</w:t>
            </w:r>
          </w:p>
        </w:tc>
        <w:tc>
          <w:tcPr>
            <w:tcW w:w="1134" w:type="dxa"/>
            <w:vAlign w:val="center"/>
          </w:tcPr>
          <w:p w14:paraId="3A61CE61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EC1557">
              <w:rPr>
                <w:rFonts w:ascii="ＭＳ 明朝" w:hAnsi="ＭＳ 明朝"/>
                <w:sz w:val="18"/>
                <w:szCs w:val="18"/>
                <w:shd w:val="pct15" w:color="auto" w:fill="FFFFFF"/>
              </w:rPr>
              <w:t>2015/12/15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731CF" w14:textId="77777777" w:rsidR="009E0B64" w:rsidRPr="00EC1557" w:rsidRDefault="007D5B18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>
              <w:rPr>
                <w:rFonts w:ascii="ＭＳ 明朝" w:hAnsi="ＭＳ 明朝" w:hint="eastAsia"/>
                <w:shd w:val="pct15" w:color="auto" w:fill="FFFFFF"/>
              </w:rPr>
              <w:t>内視鏡下後方椎間板摘出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B27B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EC1557">
              <w:rPr>
                <w:rFonts w:ascii="ＭＳ 明朝" w:hAnsi="ＭＳ 明朝"/>
                <w:shd w:val="pct15" w:color="auto" w:fill="FFFFFF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022F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EC1557">
              <w:rPr>
                <w:rFonts w:ascii="ＭＳ 明朝" w:hAnsi="ＭＳ 明朝" w:hint="eastAsia"/>
                <w:shd w:val="pct15" w:color="auto" w:fill="FFFFFF"/>
              </w:rPr>
              <w:t>女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6A9552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EC1557">
              <w:rPr>
                <w:rFonts w:ascii="STIXGeneral-Regular" w:hAnsi="STIXGeneral-Regular" w:cs="STIXGeneral-Regular"/>
                <w:shd w:val="pct15" w:color="auto" w:fill="FFFFFF"/>
              </w:rPr>
              <w:t>⚪</w:t>
            </w:r>
          </w:p>
        </w:tc>
        <w:tc>
          <w:tcPr>
            <w:tcW w:w="708" w:type="dxa"/>
            <w:vAlign w:val="center"/>
          </w:tcPr>
          <w:p w14:paraId="73EF593B" w14:textId="77777777" w:rsidR="009E0B64" w:rsidRPr="00EC1557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</w:p>
        </w:tc>
        <w:tc>
          <w:tcPr>
            <w:tcW w:w="1538" w:type="dxa"/>
            <w:vAlign w:val="center"/>
          </w:tcPr>
          <w:p w14:paraId="403F2299" w14:textId="77777777" w:rsidR="009E0B64" w:rsidRPr="00EC1557" w:rsidRDefault="007D5B18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>
              <w:rPr>
                <w:rFonts w:ascii="ＭＳ 明朝" w:hAnsi="ＭＳ 明朝" w:hint="eastAsia"/>
                <w:shd w:val="pct15" w:color="auto" w:fill="FFFFFF"/>
              </w:rPr>
              <w:t>日脊</w:t>
            </w:r>
            <w:r w:rsidR="00EC1557" w:rsidRPr="00EC1557">
              <w:rPr>
                <w:rFonts w:ascii="ＭＳ 明朝" w:hAnsi="ＭＳ 明朝" w:hint="eastAsia"/>
                <w:shd w:val="pct15" w:color="auto" w:fill="FFFFFF"/>
              </w:rPr>
              <w:t>太郎</w:t>
            </w:r>
          </w:p>
        </w:tc>
      </w:tr>
      <w:tr w:rsidR="00EC1557" w:rsidRPr="001F49C9" w14:paraId="0CB45847" w14:textId="77777777" w:rsidTr="00C028E3">
        <w:tc>
          <w:tcPr>
            <w:tcW w:w="709" w:type="dxa"/>
            <w:vAlign w:val="center"/>
          </w:tcPr>
          <w:p w14:paraId="2F276261" w14:textId="77777777"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14:paraId="14F5E182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7D8E988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783CDD1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260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03C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89C2F3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1308C65D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52AE886B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F9ED0CF" w14:textId="77777777" w:rsidTr="00C028E3">
        <w:tc>
          <w:tcPr>
            <w:tcW w:w="709" w:type="dxa"/>
            <w:vAlign w:val="center"/>
          </w:tcPr>
          <w:p w14:paraId="7DAB4261" w14:textId="77777777"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14:paraId="2E1E71FC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079601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B128CC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E959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075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8224A07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67EB9F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06B2421C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27D947E" w14:textId="77777777" w:rsidTr="00C028E3">
        <w:tc>
          <w:tcPr>
            <w:tcW w:w="709" w:type="dxa"/>
            <w:vAlign w:val="center"/>
          </w:tcPr>
          <w:p w14:paraId="0ABD8E96" w14:textId="77777777"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vAlign w:val="center"/>
          </w:tcPr>
          <w:p w14:paraId="2513CDDC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CD41B3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45E1C28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2A35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0D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DD0140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085C001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6623B257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1BC9290" w14:textId="77777777" w:rsidTr="00C028E3">
        <w:tc>
          <w:tcPr>
            <w:tcW w:w="709" w:type="dxa"/>
            <w:vAlign w:val="center"/>
          </w:tcPr>
          <w:p w14:paraId="26B653EE" w14:textId="77777777"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vAlign w:val="center"/>
          </w:tcPr>
          <w:p w14:paraId="3BBEA71B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1D98E4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67F33C0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2D2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525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A86BAC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2DB98665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41659972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7053934" w14:textId="77777777" w:rsidTr="00C028E3">
        <w:tc>
          <w:tcPr>
            <w:tcW w:w="709" w:type="dxa"/>
            <w:vAlign w:val="center"/>
          </w:tcPr>
          <w:p w14:paraId="6A4F8A95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vAlign w:val="center"/>
          </w:tcPr>
          <w:p w14:paraId="0884621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9B44F7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559882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C8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79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DD51CB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3BAD09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10E25C8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47DA590" w14:textId="77777777" w:rsidTr="00C028E3">
        <w:tc>
          <w:tcPr>
            <w:tcW w:w="709" w:type="dxa"/>
            <w:vAlign w:val="center"/>
          </w:tcPr>
          <w:p w14:paraId="7E7071A1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vAlign w:val="center"/>
          </w:tcPr>
          <w:p w14:paraId="3AC4235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18D02E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9B4E4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5F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A7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557042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646FC2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6C4314B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38E0FDBF" w14:textId="77777777" w:rsidTr="00C028E3">
        <w:tc>
          <w:tcPr>
            <w:tcW w:w="709" w:type="dxa"/>
            <w:vAlign w:val="center"/>
          </w:tcPr>
          <w:p w14:paraId="43456871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vAlign w:val="center"/>
          </w:tcPr>
          <w:p w14:paraId="58C49CC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C057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2FA688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04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88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C39163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515C71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5F82D2E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312F605B" w14:textId="77777777" w:rsidTr="00C028E3">
        <w:tc>
          <w:tcPr>
            <w:tcW w:w="709" w:type="dxa"/>
            <w:vAlign w:val="center"/>
          </w:tcPr>
          <w:p w14:paraId="2A735377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vAlign w:val="center"/>
          </w:tcPr>
          <w:p w14:paraId="2555D63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0801F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33FBEC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A5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04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A16A14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136C3F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5D08AF0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5AD3318" w14:textId="77777777" w:rsidTr="00C028E3">
        <w:tc>
          <w:tcPr>
            <w:tcW w:w="709" w:type="dxa"/>
            <w:vAlign w:val="center"/>
          </w:tcPr>
          <w:p w14:paraId="01906179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9</w:t>
            </w:r>
          </w:p>
        </w:tc>
        <w:tc>
          <w:tcPr>
            <w:tcW w:w="1702" w:type="dxa"/>
            <w:vAlign w:val="center"/>
          </w:tcPr>
          <w:p w14:paraId="1AF80D5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92486C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4953E3F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E2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BD6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3C103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E4645D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18F18CA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0295CE5" w14:textId="77777777" w:rsidTr="00C028E3">
        <w:tc>
          <w:tcPr>
            <w:tcW w:w="709" w:type="dxa"/>
            <w:vAlign w:val="center"/>
          </w:tcPr>
          <w:p w14:paraId="608DC61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vAlign w:val="center"/>
          </w:tcPr>
          <w:p w14:paraId="39F4ED7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446E64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EFC981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EF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5A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0FED1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5507B8F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244FB04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D2E4E7F" w14:textId="77777777" w:rsidTr="00C028E3">
        <w:tc>
          <w:tcPr>
            <w:tcW w:w="709" w:type="dxa"/>
            <w:vAlign w:val="center"/>
          </w:tcPr>
          <w:p w14:paraId="6DDD884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14:paraId="66C1990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C198DC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B6096A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826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B1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0120E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E5883E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24C8248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8411E9D" w14:textId="77777777" w:rsidTr="00C028E3">
        <w:tc>
          <w:tcPr>
            <w:tcW w:w="709" w:type="dxa"/>
            <w:vAlign w:val="center"/>
          </w:tcPr>
          <w:p w14:paraId="648636D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14:paraId="0BF3256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EFDD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21CF07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F94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73D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1145D5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254DC91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342771A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93DDC2A" w14:textId="77777777" w:rsidTr="00C028E3">
        <w:tc>
          <w:tcPr>
            <w:tcW w:w="709" w:type="dxa"/>
            <w:vAlign w:val="center"/>
          </w:tcPr>
          <w:p w14:paraId="2540574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vAlign w:val="center"/>
          </w:tcPr>
          <w:p w14:paraId="306154B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0FC28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4B63A6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96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EE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D055F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47E0B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329CED0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A8CD65D" w14:textId="77777777" w:rsidTr="00C028E3">
        <w:tc>
          <w:tcPr>
            <w:tcW w:w="709" w:type="dxa"/>
            <w:vAlign w:val="center"/>
          </w:tcPr>
          <w:p w14:paraId="6534210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vAlign w:val="center"/>
          </w:tcPr>
          <w:p w14:paraId="1BE5023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B92893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FA6D4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84B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03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0DE49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3A072C1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4032DE7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13B3DA2" w14:textId="77777777" w:rsidTr="00C028E3">
        <w:tc>
          <w:tcPr>
            <w:tcW w:w="709" w:type="dxa"/>
            <w:vAlign w:val="center"/>
          </w:tcPr>
          <w:p w14:paraId="08089FE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vAlign w:val="center"/>
          </w:tcPr>
          <w:p w14:paraId="4DEB2CF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2290DF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C08CD5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C1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893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A3BBD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F6948C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5519937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ED04471" w14:textId="77777777" w:rsidTr="00C028E3">
        <w:tc>
          <w:tcPr>
            <w:tcW w:w="709" w:type="dxa"/>
            <w:vAlign w:val="center"/>
          </w:tcPr>
          <w:p w14:paraId="68B83DE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vAlign w:val="center"/>
          </w:tcPr>
          <w:p w14:paraId="7F2C91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BCE250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EC43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A5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016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339C2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BFB1B3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6B4F5DD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F9902E0" w14:textId="77777777" w:rsidTr="00C028E3">
        <w:tc>
          <w:tcPr>
            <w:tcW w:w="709" w:type="dxa"/>
            <w:vAlign w:val="center"/>
          </w:tcPr>
          <w:p w14:paraId="76DE91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vAlign w:val="center"/>
          </w:tcPr>
          <w:p w14:paraId="538364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2BF19D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85003C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69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866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A827A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3D065D1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382E9F1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20BB705" w14:textId="77777777" w:rsidTr="00C028E3">
        <w:tc>
          <w:tcPr>
            <w:tcW w:w="709" w:type="dxa"/>
            <w:vAlign w:val="center"/>
          </w:tcPr>
          <w:p w14:paraId="5C1031F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vAlign w:val="center"/>
          </w:tcPr>
          <w:p w14:paraId="74592AB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BC9915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ED99A0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68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126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56437C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20BCC90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0577DAA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C70C3A8" w14:textId="77777777" w:rsidTr="00C028E3">
        <w:tc>
          <w:tcPr>
            <w:tcW w:w="709" w:type="dxa"/>
            <w:vAlign w:val="center"/>
          </w:tcPr>
          <w:p w14:paraId="767914CD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19</w:t>
            </w:r>
          </w:p>
        </w:tc>
        <w:tc>
          <w:tcPr>
            <w:tcW w:w="1702" w:type="dxa"/>
            <w:vAlign w:val="center"/>
          </w:tcPr>
          <w:p w14:paraId="1E20027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D0AA09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BBE834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29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FA5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E00CF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15E110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50C04DA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3544D26" w14:textId="77777777" w:rsidTr="00C028E3">
        <w:tc>
          <w:tcPr>
            <w:tcW w:w="709" w:type="dxa"/>
            <w:vAlign w:val="center"/>
          </w:tcPr>
          <w:p w14:paraId="0D0EEDC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vAlign w:val="center"/>
          </w:tcPr>
          <w:p w14:paraId="10C3EA5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701F4A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1139DD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D52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FF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4FC46A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D30258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14:paraId="4B1D6FB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C88725B" w14:textId="77777777" w:rsidTr="00C028E3">
        <w:tc>
          <w:tcPr>
            <w:tcW w:w="709" w:type="dxa"/>
            <w:vAlign w:val="center"/>
          </w:tcPr>
          <w:p w14:paraId="14207A1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14:paraId="3CF831D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30D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1678E3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D6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13F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11369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167BBC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14:paraId="339BD6B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AC9EA90" w14:textId="77777777" w:rsidTr="0010610A">
        <w:tc>
          <w:tcPr>
            <w:tcW w:w="709" w:type="dxa"/>
            <w:vAlign w:val="center"/>
          </w:tcPr>
          <w:p w14:paraId="19980B6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14:paraId="78F9B86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F23D5F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CD3D4C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F5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69E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A0262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AE43CD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14:paraId="510012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C028E3" w:rsidRPr="001F49C9" w14:paraId="462BF8D2" w14:textId="77777777" w:rsidTr="0010610A">
        <w:tc>
          <w:tcPr>
            <w:tcW w:w="709" w:type="dxa"/>
            <w:vAlign w:val="center"/>
          </w:tcPr>
          <w:p w14:paraId="7F3855B3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vAlign w:val="center"/>
          </w:tcPr>
          <w:p w14:paraId="2F3CA77E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4F2632A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1D32CA8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02C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7B56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C8CE7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763AA8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bottom w:val="single" w:sz="4" w:space="0" w:color="auto"/>
              <w:tr2bl w:val="nil"/>
            </w:tcBorders>
            <w:vAlign w:val="center"/>
          </w:tcPr>
          <w:p w14:paraId="28B51679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A539E40" w14:textId="77777777" w:rsidTr="0010610A">
        <w:tc>
          <w:tcPr>
            <w:tcW w:w="709" w:type="dxa"/>
            <w:vAlign w:val="center"/>
          </w:tcPr>
          <w:p w14:paraId="1FF57A7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vAlign w:val="center"/>
          </w:tcPr>
          <w:p w14:paraId="2767E97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87469F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511627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AA11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6B2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5D72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r2bl w:val="nil"/>
            </w:tcBorders>
            <w:vAlign w:val="center"/>
          </w:tcPr>
          <w:p w14:paraId="79AB525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14:paraId="3C830B4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1C4954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45D" w14:textId="77777777" w:rsidR="00BB0CDF" w:rsidRPr="001F49C9" w:rsidRDefault="00BB0CDF" w:rsidP="00927E62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2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69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0F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DC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CA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09A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10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A27E3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D126A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6DC527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CEA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58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39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1E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969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4B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97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06CBE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C92D5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1A3EE601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A6F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3D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10B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F02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418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0D7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89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9E6D1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CB606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AAB8AD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4E0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E4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C8A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E2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86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BE8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313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AD23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A903E1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009F460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B4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29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C43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04A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9E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8F1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AE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7E703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A3DAB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8C0E200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B73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5C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DC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74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D4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6B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137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C3C9D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246E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663FED3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AA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50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FB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94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0E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3F6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403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944F3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B10D9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15D9047F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6B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B3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A3C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A5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02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75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938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B3FD4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089F6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A95D54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53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467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8A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C1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32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A6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6B0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6E122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BAB3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5A6F200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068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39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26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03F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5A2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14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CD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42608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7ED46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3F4C2CC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C3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00B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0D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05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66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3A7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11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2E2E5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B3920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1933F2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9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1E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D6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D08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54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42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53F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0299C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D2FF2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279DA03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52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D6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04E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7B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D6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F6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F1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2013F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AA6F3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24D7496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8C0B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4BA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E5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4D8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B0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8A9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183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40EF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3FAF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483E8C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75A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AB3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E48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17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B1F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D5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A0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524E3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90366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3836BF3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E0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1F8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40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CD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92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0F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DDA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B91BC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6C29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1DCDFB1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60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B4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67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9A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62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5A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A7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8F402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9DE81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1606687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B6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F8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81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1A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58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71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7B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640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B1F2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A52FE6B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21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A6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22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36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AB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005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B1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0F627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40BB0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04B5A41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57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784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48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EC7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4E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97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785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E4A70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E7D10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E438403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F7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6A0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9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7FC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783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B30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76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1C6C0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6A336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6BE52BC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DC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1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DE5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47B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DA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9F0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CC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A134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6A655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CC4E340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C8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2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700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F2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59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DFE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233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89137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BDE3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D86FEB" w:rsidRPr="001F49C9" w14:paraId="1DAF00D7" w14:textId="77777777" w:rsidTr="00C028E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A87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436F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1E3B8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A075A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8C4C3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1481A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F06E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BF5D69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6F80DA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D86FEB" w:rsidRPr="001F49C9" w14:paraId="7CF1F52D" w14:textId="77777777" w:rsidTr="00C028E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32F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C11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16D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D62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794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BDD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19E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FAAD69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DB8E61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6957CCA9" w14:textId="77777777" w:rsidR="002F7C39" w:rsidRPr="001F49C9" w:rsidRDefault="002F7C39">
      <w:pPr>
        <w:ind w:right="880"/>
        <w:rPr>
          <w:rFonts w:ascii="ＭＳ 明朝" w:hAnsi="ＭＳ 明朝"/>
          <w:sz w:val="22"/>
        </w:rPr>
      </w:pPr>
    </w:p>
    <w:p w14:paraId="68535F69" w14:textId="77777777" w:rsidR="002F7C39" w:rsidRPr="001F49C9" w:rsidRDefault="002F7C39" w:rsidP="002F7C39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</w:p>
    <w:p w14:paraId="61802E30" w14:textId="77777777" w:rsidR="007D5B18" w:rsidRDefault="007D5B18" w:rsidP="002F7C39">
      <w:pPr>
        <w:spacing w:line="5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Pr="001F49C9">
        <w:rPr>
          <w:rFonts w:ascii="ＭＳ 明朝" w:hAnsi="ＭＳ 明朝" w:hint="eastAsia"/>
          <w:sz w:val="22"/>
        </w:rPr>
        <w:t>技術認定制度</w:t>
      </w:r>
    </w:p>
    <w:p w14:paraId="0D78C89F" w14:textId="77777777" w:rsidR="002F7C39" w:rsidRPr="001F49C9" w:rsidRDefault="00265AA1" w:rsidP="002F7C39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様式第3</w:t>
      </w:r>
      <w:r w:rsidR="002F7C39" w:rsidRPr="001F49C9">
        <w:rPr>
          <w:rFonts w:ascii="ＭＳ 明朝" w:hAnsi="ＭＳ 明朝" w:hint="eastAsia"/>
          <w:sz w:val="22"/>
        </w:rPr>
        <w:t>号―②</w:t>
      </w:r>
    </w:p>
    <w:p w14:paraId="6DB545CA" w14:textId="77777777" w:rsidR="002F7C39" w:rsidRDefault="002F7C39" w:rsidP="002F7C39">
      <w:pPr>
        <w:spacing w:line="500" w:lineRule="exact"/>
        <w:jc w:val="center"/>
        <w:rPr>
          <w:rFonts w:ascii="ＭＳ 明朝" w:hAnsi="ＭＳ 明朝"/>
          <w:spacing w:val="40"/>
          <w:sz w:val="42"/>
        </w:rPr>
      </w:pPr>
    </w:p>
    <w:p w14:paraId="5E4341E7" w14:textId="77777777" w:rsidR="002F7C39" w:rsidRPr="00914C06" w:rsidRDefault="002F7C39" w:rsidP="002F7C39">
      <w:pPr>
        <w:spacing w:line="500" w:lineRule="exact"/>
        <w:jc w:val="center"/>
        <w:rPr>
          <w:rFonts w:ascii="ＭＳ 明朝" w:hAnsi="ＭＳ 明朝"/>
          <w:spacing w:val="40"/>
          <w:sz w:val="40"/>
          <w:szCs w:val="40"/>
        </w:rPr>
      </w:pPr>
      <w:r w:rsidRPr="00914C06">
        <w:rPr>
          <w:rFonts w:ascii="ＭＳ 明朝" w:hAnsi="ＭＳ 明朝" w:hint="eastAsia"/>
          <w:spacing w:val="40"/>
          <w:sz w:val="40"/>
          <w:szCs w:val="40"/>
        </w:rPr>
        <w:t>指導者の推薦状</w:t>
      </w:r>
    </w:p>
    <w:p w14:paraId="55442DEF" w14:textId="77777777" w:rsidR="002F7C39" w:rsidRDefault="002F7C39" w:rsidP="002F7C39">
      <w:pPr>
        <w:spacing w:line="500" w:lineRule="exact"/>
        <w:rPr>
          <w:rFonts w:ascii="ＭＳ 明朝" w:hAnsi="ＭＳ 明朝"/>
          <w:spacing w:val="40"/>
          <w:sz w:val="24"/>
        </w:rPr>
      </w:pPr>
    </w:p>
    <w:p w14:paraId="33A2FCB2" w14:textId="77777777" w:rsidR="002F7C39" w:rsidRDefault="002F7C39" w:rsidP="002F7C39">
      <w:pPr>
        <w:spacing w:line="500" w:lineRule="exact"/>
        <w:ind w:firstLineChars="300" w:firstLine="540"/>
        <w:rPr>
          <w:rFonts w:ascii="ＭＳ 明朝" w:hAnsi="ＭＳ 明朝"/>
          <w:spacing w:val="30"/>
          <w:sz w:val="22"/>
        </w:rPr>
      </w:pPr>
      <w:r w:rsidRPr="001F49C9">
        <w:rPr>
          <w:rFonts w:ascii="ＭＳ 明朝" w:hAnsi="ＭＳ 明朝" w:hint="eastAsia"/>
          <w:sz w:val="18"/>
        </w:rPr>
        <w:t>ふ　り　が　な</w:t>
      </w:r>
    </w:p>
    <w:p w14:paraId="0EC50E76" w14:textId="77777777" w:rsidR="002F7C39" w:rsidRPr="00914C06" w:rsidRDefault="00000000" w:rsidP="00927E62">
      <w:pPr>
        <w:spacing w:afterLines="50" w:after="178" w:line="500" w:lineRule="exact"/>
        <w:ind w:firstLineChars="100" w:firstLine="320"/>
        <w:rPr>
          <w:rFonts w:ascii="ＭＳ 明朝" w:hAnsi="ＭＳ 明朝"/>
          <w:spacing w:val="30"/>
          <w:sz w:val="32"/>
          <w:szCs w:val="32"/>
        </w:rPr>
      </w:pPr>
      <w:r>
        <w:rPr>
          <w:rFonts w:ascii="ＭＳ 明朝" w:hAnsi="ＭＳ 明朝"/>
          <w:noProof/>
          <w:spacing w:val="30"/>
          <w:sz w:val="32"/>
          <w:szCs w:val="32"/>
        </w:rPr>
        <w:pict w14:anchorId="51AD7AC4">
          <v:shape id="Text Box 58" o:spid="_x0000_s2054" type="#_x0000_t202" style="position:absolute;left:0;text-align:left;margin-left:299.25pt;margin-top:7.1pt;width:26.25pt;height:1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" stroked="f">
            <v:textbox inset=",.27mm">
              <w:txbxContent>
                <w:p w14:paraId="415A57B2" w14:textId="77777777" w:rsidR="00EC1557" w:rsidRDefault="00076659" w:rsidP="002F7C39">
                  <w:r>
                    <w:fldChar w:fldCharType="begin"/>
                  </w:r>
                  <w:r w:rsidR="00EC1557">
                    <w:instrText xml:space="preserve"> eq \o\ac(</w:instrText>
                  </w:r>
                  <w:r w:rsidR="00EC1557">
                    <w:rPr>
                      <w:rFonts w:hint="eastAsia"/>
                    </w:rPr>
                    <w:instrText>◯</w:instrText>
                  </w:r>
                  <w:r w:rsidR="00EC1557">
                    <w:instrText>,</w:instrText>
                  </w:r>
                  <w:r w:rsidR="00EC1557">
                    <w:rPr>
                      <w:rFonts w:hint="eastAsia"/>
                      <w:position w:val="2"/>
                    </w:rPr>
                    <w:instrText>印</w:instrText>
                  </w:r>
                  <w:r w:rsidR="00EC1557">
                    <w:instrText>)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2F7C39" w:rsidRPr="00914C06">
        <w:rPr>
          <w:rFonts w:ascii="ＭＳ 明朝" w:hAnsi="ＭＳ 明朝" w:hint="eastAsia"/>
          <w:spacing w:val="30"/>
          <w:sz w:val="32"/>
          <w:szCs w:val="32"/>
        </w:rPr>
        <w:t>申請者氏名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5"/>
      </w:tblGrid>
      <w:tr w:rsidR="002F7C39" w:rsidRPr="00990DC8" w14:paraId="7D9DFB0F" w14:textId="77777777">
        <w:trPr>
          <w:trHeight w:val="100"/>
        </w:trPr>
        <w:tc>
          <w:tcPr>
            <w:tcW w:w="6615" w:type="dxa"/>
          </w:tcPr>
          <w:p w14:paraId="38C87785" w14:textId="77777777" w:rsidR="002F7C39" w:rsidRPr="00990DC8" w:rsidRDefault="002F7C39" w:rsidP="002F7C3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0B5752C" w14:textId="77777777" w:rsidR="002F7C39" w:rsidRDefault="002F7C39" w:rsidP="002F7C39">
      <w:pPr>
        <w:rPr>
          <w:rFonts w:ascii="ＭＳ 明朝" w:hAnsi="ＭＳ 明朝"/>
        </w:rPr>
      </w:pPr>
    </w:p>
    <w:p w14:paraId="3C5CE33D" w14:textId="77777777" w:rsidR="002F7C39" w:rsidRDefault="002F7C39" w:rsidP="002F7C39">
      <w:pPr>
        <w:rPr>
          <w:rFonts w:ascii="ＭＳ 明朝" w:hAnsi="ＭＳ 明朝"/>
        </w:rPr>
      </w:pPr>
    </w:p>
    <w:p w14:paraId="52867539" w14:textId="0AEE561E" w:rsidR="002F7C39" w:rsidRDefault="002F7C39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</w:t>
      </w:r>
      <w:r w:rsidR="007D5B18">
        <w:rPr>
          <w:rFonts w:ascii="ＭＳ 明朝" w:hAnsi="ＭＳ 明朝" w:hint="eastAsia"/>
          <w:sz w:val="28"/>
          <w:szCs w:val="28"/>
        </w:rPr>
        <w:t>上記の者は，脊椎</w:t>
      </w:r>
      <w:r w:rsidRPr="00914C06">
        <w:rPr>
          <w:rFonts w:ascii="ＭＳ 明朝" w:hAnsi="ＭＳ 明朝" w:hint="eastAsia"/>
          <w:sz w:val="28"/>
          <w:szCs w:val="28"/>
        </w:rPr>
        <w:t>内視鏡の構造，操作，セットアップ，基本的手術手技，合併症対策等を習得し，</w:t>
      </w:r>
      <w:r w:rsidR="00907697">
        <w:rPr>
          <w:rFonts w:ascii="ＭＳ 明朝" w:hAnsi="ＭＳ 明朝" w:hint="eastAsia"/>
          <w:sz w:val="28"/>
          <w:szCs w:val="28"/>
        </w:rPr>
        <w:t>3</w:t>
      </w:r>
      <w:r w:rsidR="007D5B18">
        <w:rPr>
          <w:rFonts w:ascii="ＭＳ 明朝" w:hAnsi="ＭＳ 明朝" w:hint="eastAsia"/>
          <w:sz w:val="28"/>
          <w:szCs w:val="28"/>
        </w:rPr>
        <w:t>0</w:t>
      </w:r>
      <w:r w:rsidRPr="00914C06">
        <w:rPr>
          <w:rFonts w:ascii="ＭＳ 明朝" w:hAnsi="ＭＳ 明朝" w:hint="eastAsia"/>
          <w:sz w:val="28"/>
          <w:szCs w:val="28"/>
        </w:rPr>
        <w:t>例以上の手術経験も重ね</w:t>
      </w:r>
      <w:r>
        <w:rPr>
          <w:rFonts w:ascii="ＭＳ 明朝" w:hAnsi="ＭＳ 明朝" w:hint="eastAsia"/>
          <w:sz w:val="28"/>
          <w:szCs w:val="28"/>
        </w:rPr>
        <w:t>，</w:t>
      </w:r>
      <w:r w:rsidR="007D5B18">
        <w:rPr>
          <w:rFonts w:ascii="ＭＳ 明朝" w:hAnsi="ＭＳ 明朝" w:hint="eastAsia"/>
          <w:sz w:val="28"/>
          <w:szCs w:val="28"/>
        </w:rPr>
        <w:t>日本脊髄外科学会脊椎内視鏡下手術</w:t>
      </w:r>
      <w:r w:rsidRPr="00914C06">
        <w:rPr>
          <w:rFonts w:ascii="ＭＳ 明朝" w:hAnsi="ＭＳ 明朝" w:hint="eastAsia"/>
          <w:sz w:val="28"/>
          <w:szCs w:val="28"/>
        </w:rPr>
        <w:t>技術認定医にふさわしい技量を身につけていることを，ここに証します．</w:t>
      </w:r>
    </w:p>
    <w:p w14:paraId="0B4BF24A" w14:textId="77777777" w:rsidR="002F7C39" w:rsidRDefault="002F7C39" w:rsidP="002F7C39">
      <w:pPr>
        <w:rPr>
          <w:rFonts w:ascii="ＭＳ 明朝" w:hAnsi="ＭＳ 明朝"/>
          <w:sz w:val="28"/>
          <w:szCs w:val="28"/>
        </w:rPr>
      </w:pPr>
    </w:p>
    <w:p w14:paraId="7B9AA78B" w14:textId="7DBE66EF" w:rsidR="002F7C39" w:rsidRDefault="002F7C39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r w:rsidR="00620725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771A7535" w14:textId="77777777" w:rsidR="002F7C39" w:rsidRDefault="002F7C39" w:rsidP="002F7C39">
      <w:pPr>
        <w:rPr>
          <w:rFonts w:ascii="ＭＳ 明朝" w:hAnsi="ＭＳ 明朝"/>
          <w:sz w:val="28"/>
          <w:szCs w:val="28"/>
        </w:rPr>
      </w:pPr>
    </w:p>
    <w:p w14:paraId="4D0F59E1" w14:textId="77777777" w:rsidR="002F7C39" w:rsidRDefault="002F7C39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ab/>
        <w:t>所</w:t>
      </w:r>
      <w:r w:rsidR="00782C0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属・</w:t>
      </w:r>
      <w:r w:rsidR="00782C0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職</w:t>
      </w:r>
      <w:r w:rsidR="00782C0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：</w:t>
      </w:r>
    </w:p>
    <w:p w14:paraId="60F7EEAB" w14:textId="77777777" w:rsidR="00782C00" w:rsidRDefault="00782C00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</w:t>
      </w:r>
      <w:r w:rsidRPr="00782C00">
        <w:rPr>
          <w:rFonts w:ascii="ＭＳ 明朝" w:hAnsi="ＭＳ 明朝" w:hint="eastAsia"/>
          <w:sz w:val="28"/>
          <w:szCs w:val="28"/>
        </w:rPr>
        <w:t>技術認定医番号</w:t>
      </w:r>
      <w:r>
        <w:rPr>
          <w:rFonts w:ascii="ＭＳ 明朝" w:hAnsi="ＭＳ 明朝" w:hint="eastAsia"/>
          <w:sz w:val="28"/>
          <w:szCs w:val="28"/>
        </w:rPr>
        <w:t>：</w:t>
      </w:r>
    </w:p>
    <w:tbl>
      <w:tblPr>
        <w:tblpPr w:leftFromText="142" w:rightFromText="142" w:vertAnchor="text" w:tblpX="3460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5"/>
      </w:tblGrid>
      <w:tr w:rsidR="002F7C39" w14:paraId="6FD48744" w14:textId="77777777">
        <w:trPr>
          <w:trHeight w:val="360"/>
        </w:trPr>
        <w:tc>
          <w:tcPr>
            <w:tcW w:w="5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BFF79" w14:textId="77777777" w:rsidR="002F7C39" w:rsidRDefault="002F7C39" w:rsidP="002F7C39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7563264" w14:textId="77777777" w:rsidR="002F7C39" w:rsidRDefault="00000000" w:rsidP="002F7C39">
      <w:pPr>
        <w:rPr>
          <w:sz w:val="28"/>
          <w:szCs w:val="28"/>
        </w:rPr>
      </w:pPr>
      <w:r>
        <w:rPr>
          <w:noProof/>
        </w:rPr>
        <w:pict w14:anchorId="074B9EAD">
          <v:shape id="Text Box 60" o:spid="_x0000_s2055" type="#_x0000_t202" style="position:absolute;left:0;text-align:left;margin-left:409.5pt;margin-top:3.5pt;width:42pt;height:3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" stroked="f">
            <v:textbox inset=",.27mm">
              <w:txbxContent>
                <w:p w14:paraId="42833849" w14:textId="77777777" w:rsidR="00EC1557" w:rsidRPr="0070496D" w:rsidRDefault="00076659" w:rsidP="002F7C39">
                  <w:pPr>
                    <w:rPr>
                      <w:sz w:val="28"/>
                      <w:szCs w:val="28"/>
                    </w:rPr>
                  </w:pPr>
                  <w:r w:rsidRPr="0070496D">
                    <w:rPr>
                      <w:sz w:val="28"/>
                      <w:szCs w:val="28"/>
                    </w:rPr>
                    <w:fldChar w:fldCharType="begin"/>
                  </w:r>
                  <w:r w:rsidR="00EC1557" w:rsidRPr="0070496D">
                    <w:rPr>
                      <w:sz w:val="28"/>
                      <w:szCs w:val="28"/>
                    </w:rPr>
                    <w:instrText xml:space="preserve"> eq \o\ac(</w:instrText>
                  </w:r>
                  <w:r w:rsidR="00EC1557" w:rsidRPr="0070496D">
                    <w:rPr>
                      <w:rFonts w:hint="eastAsia"/>
                      <w:sz w:val="28"/>
                      <w:szCs w:val="28"/>
                    </w:rPr>
                    <w:instrText>◯</w:instrText>
                  </w:r>
                  <w:r w:rsidR="00EC1557" w:rsidRPr="0070496D">
                    <w:rPr>
                      <w:sz w:val="28"/>
                      <w:szCs w:val="28"/>
                    </w:rPr>
                    <w:instrText>,</w:instrText>
                  </w:r>
                  <w:r w:rsidR="00EC1557" w:rsidRPr="0070496D">
                    <w:rPr>
                      <w:rFonts w:hint="eastAsia"/>
                      <w:position w:val="2"/>
                      <w:sz w:val="28"/>
                      <w:szCs w:val="28"/>
                    </w:rPr>
                    <w:instrText>印</w:instrText>
                  </w:r>
                  <w:r w:rsidR="00EC1557" w:rsidRPr="0070496D">
                    <w:rPr>
                      <w:sz w:val="28"/>
                      <w:szCs w:val="28"/>
                    </w:rPr>
                    <w:instrText>)</w:instrText>
                  </w:r>
                  <w:r w:rsidRPr="0070496D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  <w:r w:rsidR="002F7C39">
        <w:rPr>
          <w:rFonts w:hint="eastAsia"/>
        </w:rPr>
        <w:tab/>
      </w:r>
      <w:r w:rsidR="002F7C39">
        <w:rPr>
          <w:rFonts w:hint="eastAsia"/>
        </w:rPr>
        <w:tab/>
      </w:r>
      <w:r w:rsidR="002F7C39">
        <w:rPr>
          <w:rFonts w:hint="eastAsia"/>
        </w:rPr>
        <w:tab/>
      </w:r>
      <w:r w:rsidR="002F7C39">
        <w:rPr>
          <w:rFonts w:hint="eastAsia"/>
        </w:rPr>
        <w:tab/>
      </w:r>
      <w:r w:rsidR="002F7C39" w:rsidRPr="00CB5A3F">
        <w:rPr>
          <w:rFonts w:hint="eastAsia"/>
          <w:sz w:val="28"/>
          <w:szCs w:val="28"/>
        </w:rPr>
        <w:t>氏</w:t>
      </w:r>
      <w:r w:rsidR="00782C00">
        <w:rPr>
          <w:rFonts w:hint="eastAsia"/>
          <w:sz w:val="28"/>
          <w:szCs w:val="28"/>
        </w:rPr>
        <w:t xml:space="preserve">　　　</w:t>
      </w:r>
      <w:r w:rsidR="002F7C39" w:rsidRPr="00CB5A3F">
        <w:rPr>
          <w:rFonts w:hint="eastAsia"/>
          <w:sz w:val="28"/>
          <w:szCs w:val="28"/>
        </w:rPr>
        <w:t>名　　：</w:t>
      </w:r>
      <w:r w:rsidR="002F7C39" w:rsidRPr="00CB5A3F">
        <w:rPr>
          <w:rFonts w:hint="eastAsia"/>
          <w:sz w:val="28"/>
          <w:szCs w:val="28"/>
        </w:rPr>
        <w:t xml:space="preserve"> </w:t>
      </w:r>
    </w:p>
    <w:p w14:paraId="50D7F560" w14:textId="77777777" w:rsidR="00782C00" w:rsidRPr="00CB5A3F" w:rsidRDefault="00782C00" w:rsidP="002F7C39">
      <w:pPr>
        <w:rPr>
          <w:sz w:val="28"/>
          <w:szCs w:val="28"/>
        </w:rPr>
      </w:pPr>
    </w:p>
    <w:sectPr w:rsidR="00782C00" w:rsidRPr="00CB5A3F" w:rsidSect="00076659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E7A5A" w14:textId="77777777" w:rsidR="00EA5170" w:rsidRDefault="00EA5170" w:rsidP="00782C00">
      <w:r>
        <w:separator/>
      </w:r>
    </w:p>
  </w:endnote>
  <w:endnote w:type="continuationSeparator" w:id="0">
    <w:p w14:paraId="0CA3B77D" w14:textId="77777777" w:rsidR="00EA5170" w:rsidRDefault="00EA5170" w:rsidP="0078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BE484" w14:textId="77777777" w:rsidR="00EA5170" w:rsidRDefault="00EA5170" w:rsidP="00782C00">
      <w:r>
        <w:separator/>
      </w:r>
    </w:p>
  </w:footnote>
  <w:footnote w:type="continuationSeparator" w:id="0">
    <w:p w14:paraId="52C9E9D0" w14:textId="77777777" w:rsidR="00EA5170" w:rsidRDefault="00EA5170" w:rsidP="0078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491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8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437"/>
    <w:rsid w:val="0004227E"/>
    <w:rsid w:val="00052C54"/>
    <w:rsid w:val="00076659"/>
    <w:rsid w:val="000B3707"/>
    <w:rsid w:val="0010610A"/>
    <w:rsid w:val="001B2F06"/>
    <w:rsid w:val="001C5AFC"/>
    <w:rsid w:val="002275A2"/>
    <w:rsid w:val="0025017D"/>
    <w:rsid w:val="00252F81"/>
    <w:rsid w:val="00265AA1"/>
    <w:rsid w:val="002F7C39"/>
    <w:rsid w:val="00325544"/>
    <w:rsid w:val="00357A51"/>
    <w:rsid w:val="003609E5"/>
    <w:rsid w:val="003C6BB9"/>
    <w:rsid w:val="003F5FDD"/>
    <w:rsid w:val="00417C74"/>
    <w:rsid w:val="00423F20"/>
    <w:rsid w:val="004E1591"/>
    <w:rsid w:val="005035D2"/>
    <w:rsid w:val="0057228C"/>
    <w:rsid w:val="005816C7"/>
    <w:rsid w:val="00620725"/>
    <w:rsid w:val="00640247"/>
    <w:rsid w:val="0065150F"/>
    <w:rsid w:val="00782C00"/>
    <w:rsid w:val="007D01AD"/>
    <w:rsid w:val="007D5B18"/>
    <w:rsid w:val="007F3437"/>
    <w:rsid w:val="008271BD"/>
    <w:rsid w:val="008C1AC1"/>
    <w:rsid w:val="00907697"/>
    <w:rsid w:val="00927E62"/>
    <w:rsid w:val="00976C69"/>
    <w:rsid w:val="009E0B64"/>
    <w:rsid w:val="009E4ACA"/>
    <w:rsid w:val="00A01C89"/>
    <w:rsid w:val="00AC1A04"/>
    <w:rsid w:val="00B408AA"/>
    <w:rsid w:val="00B50685"/>
    <w:rsid w:val="00B818C1"/>
    <w:rsid w:val="00B945B4"/>
    <w:rsid w:val="00B97E3E"/>
    <w:rsid w:val="00BB0CDF"/>
    <w:rsid w:val="00BE4E9B"/>
    <w:rsid w:val="00C028E3"/>
    <w:rsid w:val="00C16DCD"/>
    <w:rsid w:val="00C400C4"/>
    <w:rsid w:val="00C56B13"/>
    <w:rsid w:val="00C614CD"/>
    <w:rsid w:val="00C86C80"/>
    <w:rsid w:val="00D44110"/>
    <w:rsid w:val="00D86FEB"/>
    <w:rsid w:val="00D949E8"/>
    <w:rsid w:val="00E74F68"/>
    <w:rsid w:val="00E76570"/>
    <w:rsid w:val="00E94719"/>
    <w:rsid w:val="00EA5170"/>
    <w:rsid w:val="00EB43E2"/>
    <w:rsid w:val="00EC1557"/>
    <w:rsid w:val="00EE29D6"/>
    <w:rsid w:val="00F10D4B"/>
    <w:rsid w:val="00F141F7"/>
    <w:rsid w:val="00F26DDA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 fillcolor="white">
      <v:fill color="white"/>
      <v:textbox inset="5.85pt,.27mm,5.85pt,.7pt"/>
    </o:shapedefaults>
    <o:shapelayout v:ext="edit">
      <o:idmap v:ext="edit" data="2"/>
    </o:shapelayout>
  </w:shapeDefaults>
  <w:decimalSymbol w:val="."/>
  <w:listSeparator w:val=","/>
  <w14:docId w14:val="4AAB724A"/>
  <w15:docId w15:val="{435632E3-8FB1-46F6-8606-8E1131F2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6659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sid w:val="00076659"/>
    <w:rPr>
      <w:spacing w:val="-10"/>
      <w:sz w:val="18"/>
    </w:rPr>
  </w:style>
  <w:style w:type="paragraph" w:styleId="a4">
    <w:name w:val="Body Text Indent"/>
    <w:basedOn w:val="a"/>
    <w:rsid w:val="00076659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C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6E665-4080-4838-AA5D-05581AD0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dc:creator>Seiko Saito</dc:creator>
  <cp:keywords/>
  <dc:description/>
  <cp:lastModifiedBy>CONVEX1819D</cp:lastModifiedBy>
  <cp:revision>4</cp:revision>
  <cp:lastPrinted>2015-12-24T06:22:00Z</cp:lastPrinted>
  <dcterms:created xsi:type="dcterms:W3CDTF">2020-10-22T07:52:00Z</dcterms:created>
  <dcterms:modified xsi:type="dcterms:W3CDTF">2025-01-06T05:39:00Z</dcterms:modified>
</cp:coreProperties>
</file>